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4DF4" w14:textId="77777777" w:rsidR="009713FF" w:rsidRPr="00BF181D" w:rsidRDefault="004F1F2B" w:rsidP="001679C0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BF181D">
        <w:rPr>
          <w:iCs/>
          <w:color w:val="000000" w:themeColor="text1"/>
          <w:sz w:val="20"/>
          <w:lang w:val="lt-LT"/>
        </w:rPr>
        <w:t xml:space="preserve">Forma patvirtinta </w:t>
      </w:r>
    </w:p>
    <w:p w14:paraId="7DBD82CC" w14:textId="77777777" w:rsidR="004F1F2B" w:rsidRPr="00BF181D" w:rsidRDefault="00C97706" w:rsidP="001679C0">
      <w:pPr>
        <w:pStyle w:val="Antrats"/>
        <w:ind w:firstLine="5670"/>
        <w:rPr>
          <w:iCs/>
          <w:color w:val="000000" w:themeColor="text1"/>
          <w:sz w:val="20"/>
          <w:lang w:val="lt-LT"/>
        </w:rPr>
      </w:pPr>
      <w:r w:rsidRPr="00BF181D">
        <w:rPr>
          <w:iCs/>
          <w:color w:val="000000" w:themeColor="text1"/>
          <w:sz w:val="20"/>
          <w:lang w:val="lt-LT"/>
        </w:rPr>
        <w:t xml:space="preserve">Vilkaviškio r. </w:t>
      </w:r>
      <w:r w:rsidR="004F1F2B" w:rsidRPr="00BF181D">
        <w:rPr>
          <w:iCs/>
          <w:color w:val="000000" w:themeColor="text1"/>
          <w:sz w:val="20"/>
          <w:lang w:val="lt-LT"/>
        </w:rPr>
        <w:t xml:space="preserve">Gražiškių gimnazijos direktoriaus </w:t>
      </w:r>
    </w:p>
    <w:p w14:paraId="6A4FC15F" w14:textId="7687C599" w:rsidR="001679C0" w:rsidRPr="00BF181D" w:rsidRDefault="00402FCF" w:rsidP="001679C0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BF181D">
        <w:rPr>
          <w:b w:val="0"/>
          <w:iCs/>
          <w:color w:val="000000" w:themeColor="text1"/>
          <w:sz w:val="20"/>
        </w:rPr>
        <w:t>2020</w:t>
      </w:r>
      <w:r w:rsidR="004F1F2B" w:rsidRPr="00BF181D">
        <w:rPr>
          <w:b w:val="0"/>
          <w:iCs/>
          <w:color w:val="000000" w:themeColor="text1"/>
          <w:sz w:val="20"/>
        </w:rPr>
        <w:t xml:space="preserve"> m. </w:t>
      </w:r>
      <w:r w:rsidR="00BF181D" w:rsidRPr="00BF181D">
        <w:rPr>
          <w:b w:val="0"/>
          <w:iCs/>
          <w:color w:val="000000" w:themeColor="text1"/>
          <w:sz w:val="20"/>
        </w:rPr>
        <w:t>rugsėjo</w:t>
      </w:r>
      <w:r w:rsidR="00645C0D" w:rsidRPr="00BF181D">
        <w:rPr>
          <w:b w:val="0"/>
          <w:iCs/>
          <w:color w:val="000000" w:themeColor="text1"/>
          <w:sz w:val="20"/>
        </w:rPr>
        <w:t xml:space="preserve"> </w:t>
      </w:r>
      <w:r w:rsidR="00BF181D" w:rsidRPr="00BF181D">
        <w:rPr>
          <w:b w:val="0"/>
          <w:iCs/>
          <w:color w:val="000000" w:themeColor="text1"/>
          <w:sz w:val="20"/>
        </w:rPr>
        <w:t>1</w:t>
      </w:r>
      <w:r w:rsidR="004F1F2B" w:rsidRPr="00BF181D">
        <w:rPr>
          <w:b w:val="0"/>
          <w:iCs/>
          <w:color w:val="000000" w:themeColor="text1"/>
          <w:sz w:val="20"/>
        </w:rPr>
        <w:t xml:space="preserve"> d. įsakymu Nr. V</w:t>
      </w:r>
      <w:r w:rsidRPr="00BF181D">
        <w:rPr>
          <w:b w:val="0"/>
          <w:iCs/>
          <w:color w:val="000000" w:themeColor="text1"/>
          <w:sz w:val="20"/>
        </w:rPr>
        <w:t>.M-</w:t>
      </w:r>
      <w:r w:rsidR="00BF181D" w:rsidRPr="00BF181D">
        <w:rPr>
          <w:b w:val="0"/>
          <w:iCs/>
          <w:color w:val="000000" w:themeColor="text1"/>
          <w:sz w:val="20"/>
        </w:rPr>
        <w:t>132</w:t>
      </w:r>
    </w:p>
    <w:p w14:paraId="10BA3DB2" w14:textId="77777777" w:rsidR="004F1F2B" w:rsidRPr="00BF181D" w:rsidRDefault="004F1F2B" w:rsidP="001679C0">
      <w:pPr>
        <w:pStyle w:val="Paantrat"/>
        <w:ind w:firstLine="5670"/>
        <w:jc w:val="left"/>
        <w:rPr>
          <w:b w:val="0"/>
          <w:iCs/>
          <w:color w:val="000000" w:themeColor="text1"/>
          <w:sz w:val="20"/>
        </w:rPr>
      </w:pPr>
      <w:r w:rsidRPr="00BF181D">
        <w:rPr>
          <w:b w:val="0"/>
          <w:iCs/>
          <w:color w:val="000000" w:themeColor="text1"/>
          <w:sz w:val="20"/>
        </w:rPr>
        <w:t xml:space="preserve">priedas Nr. </w:t>
      </w:r>
      <w:r w:rsidR="007D5707" w:rsidRPr="00BF181D">
        <w:rPr>
          <w:b w:val="0"/>
          <w:iCs/>
          <w:color w:val="000000" w:themeColor="text1"/>
          <w:sz w:val="20"/>
        </w:rPr>
        <w:t>9</w:t>
      </w:r>
    </w:p>
    <w:p w14:paraId="53DD8385" w14:textId="77777777" w:rsidR="009C6A0C" w:rsidRPr="00BF181D" w:rsidRDefault="009C6A0C" w:rsidP="008069B4">
      <w:pPr>
        <w:pStyle w:val="Paantrat"/>
        <w:jc w:val="right"/>
        <w:rPr>
          <w:b w:val="0"/>
          <w:i/>
          <w:color w:val="000000" w:themeColor="text1"/>
          <w:sz w:val="24"/>
        </w:rPr>
      </w:pPr>
    </w:p>
    <w:p w14:paraId="740B6572" w14:textId="77777777" w:rsidR="009700A0" w:rsidRPr="00BF181D" w:rsidRDefault="009700A0" w:rsidP="008069B4">
      <w:pPr>
        <w:pStyle w:val="Paantrat"/>
        <w:jc w:val="right"/>
        <w:rPr>
          <w:b w:val="0"/>
          <w:i/>
          <w:color w:val="000000" w:themeColor="text1"/>
          <w:sz w:val="24"/>
        </w:rPr>
      </w:pPr>
    </w:p>
    <w:p w14:paraId="743FC856" w14:textId="77777777" w:rsidR="00082389" w:rsidRPr="00BF181D" w:rsidRDefault="00082389" w:rsidP="00A1415D">
      <w:pPr>
        <w:pStyle w:val="Pavadinimas"/>
        <w:rPr>
          <w:b w:val="0"/>
          <w:color w:val="000000" w:themeColor="text1"/>
        </w:rPr>
      </w:pPr>
      <w:r w:rsidRPr="00BF181D">
        <w:rPr>
          <w:b w:val="0"/>
          <w:color w:val="000000" w:themeColor="text1"/>
        </w:rPr>
        <w:t>VAIKŲ IKI 14 METŲ MOKYMO PAGAL</w:t>
      </w:r>
      <w:r w:rsidRPr="00BF181D">
        <w:rPr>
          <w:color w:val="000000" w:themeColor="text1"/>
        </w:rPr>
        <w:t xml:space="preserve"> INDIVIDUALIZUOTĄ</w:t>
      </w:r>
    </w:p>
    <w:p w14:paraId="4DF58A3F" w14:textId="77777777" w:rsidR="009C6A0C" w:rsidRPr="00BF181D" w:rsidRDefault="00082389" w:rsidP="009C6A0C">
      <w:pPr>
        <w:pStyle w:val="Pavadinimas"/>
        <w:rPr>
          <w:color w:val="000000" w:themeColor="text1"/>
        </w:rPr>
      </w:pPr>
      <w:r w:rsidRPr="00BF181D">
        <w:rPr>
          <w:b w:val="0"/>
          <w:color w:val="000000" w:themeColor="text1"/>
        </w:rPr>
        <w:t xml:space="preserve">PAGRINDINIO UGDYMO PROGRAMĄ </w:t>
      </w:r>
      <w:r w:rsidR="004F1F2B" w:rsidRPr="00BF181D">
        <w:rPr>
          <w:color w:val="000000" w:themeColor="text1"/>
          <w:spacing w:val="60"/>
        </w:rPr>
        <w:t>SUTARTIS</w:t>
      </w:r>
    </w:p>
    <w:p w14:paraId="5FC5683A" w14:textId="77777777" w:rsidR="001679C0" w:rsidRPr="00BF181D" w:rsidRDefault="001679C0" w:rsidP="009C6A0C">
      <w:pPr>
        <w:pStyle w:val="Pavadinimas"/>
        <w:rPr>
          <w:color w:val="000000" w:themeColor="text1"/>
        </w:rPr>
      </w:pPr>
    </w:p>
    <w:p w14:paraId="333C7501" w14:textId="77777777" w:rsidR="004F1F2B" w:rsidRPr="00BF181D" w:rsidRDefault="00C814F6" w:rsidP="00AD3D82">
      <w:pPr>
        <w:jc w:val="center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20</w:t>
      </w:r>
      <w:r w:rsidR="00331936" w:rsidRPr="00BF181D">
        <w:rPr>
          <w:color w:val="000000" w:themeColor="text1"/>
          <w:lang w:val="lt-LT"/>
        </w:rPr>
        <w:t xml:space="preserve">     </w:t>
      </w:r>
      <w:r w:rsidRPr="00BF181D">
        <w:rPr>
          <w:color w:val="000000" w:themeColor="text1"/>
          <w:lang w:val="lt-LT"/>
        </w:rPr>
        <w:t xml:space="preserve"> m.</w:t>
      </w:r>
      <w:r w:rsidR="00C97706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>________________</w:t>
      </w:r>
      <w:r w:rsidR="00C97706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 xml:space="preserve">d. </w:t>
      </w:r>
      <w:r w:rsidR="004F1F2B" w:rsidRPr="00BF181D">
        <w:rPr>
          <w:color w:val="000000" w:themeColor="text1"/>
          <w:lang w:val="lt-LT"/>
        </w:rPr>
        <w:t xml:space="preserve">Nr. </w:t>
      </w:r>
    </w:p>
    <w:p w14:paraId="31616B79" w14:textId="77777777" w:rsidR="00331936" w:rsidRPr="00BF181D" w:rsidRDefault="00331936" w:rsidP="00AD3D82">
      <w:pPr>
        <w:jc w:val="center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Gražiškiai</w:t>
      </w:r>
    </w:p>
    <w:p w14:paraId="0164DF12" w14:textId="77777777" w:rsidR="00442DDC" w:rsidRPr="00BF181D" w:rsidRDefault="00442DDC" w:rsidP="002F0C0A">
      <w:pPr>
        <w:pStyle w:val="Antrat2"/>
        <w:pBdr>
          <w:bottom w:val="single" w:sz="12" w:space="1" w:color="auto"/>
        </w:pBdr>
        <w:rPr>
          <w:b w:val="0"/>
          <w:color w:val="000000" w:themeColor="text1"/>
        </w:rPr>
      </w:pPr>
    </w:p>
    <w:p w14:paraId="15CE6E6A" w14:textId="77777777" w:rsidR="009700A0" w:rsidRPr="00BF181D" w:rsidRDefault="009700A0" w:rsidP="002F0C0A">
      <w:pPr>
        <w:pStyle w:val="Antrat2"/>
        <w:pBdr>
          <w:bottom w:val="single" w:sz="12" w:space="1" w:color="auto"/>
        </w:pBdr>
        <w:rPr>
          <w:b w:val="0"/>
          <w:color w:val="000000" w:themeColor="text1"/>
        </w:rPr>
      </w:pPr>
    </w:p>
    <w:p w14:paraId="2B6E86D1" w14:textId="77777777" w:rsidR="004F1F2B" w:rsidRPr="00BF181D" w:rsidRDefault="004F1F2B" w:rsidP="002F0C0A">
      <w:pPr>
        <w:pStyle w:val="Antrat2"/>
        <w:pBdr>
          <w:bottom w:val="single" w:sz="12" w:space="1" w:color="auto"/>
        </w:pBdr>
        <w:rPr>
          <w:color w:val="000000" w:themeColor="text1"/>
        </w:rPr>
      </w:pPr>
      <w:r w:rsidRPr="00BF181D">
        <w:rPr>
          <w:color w:val="000000" w:themeColor="text1"/>
        </w:rPr>
        <w:t>Vilkaviškio r. Gražiškių gimnazija</w:t>
      </w:r>
      <w:r w:rsidRPr="00BF181D">
        <w:rPr>
          <w:b w:val="0"/>
          <w:bCs w:val="0"/>
          <w:color w:val="000000" w:themeColor="text1"/>
        </w:rPr>
        <w:t xml:space="preserve"> (kodas 190486624)</w:t>
      </w:r>
    </w:p>
    <w:p w14:paraId="4A36C8A5" w14:textId="77777777" w:rsidR="004F1F2B" w:rsidRPr="00BF181D" w:rsidRDefault="004F1F2B" w:rsidP="002F0C0A">
      <w:pPr>
        <w:jc w:val="center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(mokyklos visas pavadinimas, kodas)</w:t>
      </w:r>
    </w:p>
    <w:p w14:paraId="32BC336D" w14:textId="77777777" w:rsidR="004F1F2B" w:rsidRPr="00BF181D" w:rsidRDefault="004F1F2B" w:rsidP="002F0C0A">
      <w:pPr>
        <w:pBdr>
          <w:bottom w:val="single" w:sz="12" w:space="1" w:color="auto"/>
        </w:pBdr>
        <w:jc w:val="center"/>
        <w:rPr>
          <w:b/>
          <w:bCs/>
          <w:color w:val="000000" w:themeColor="text1"/>
          <w:lang w:val="lt-LT"/>
        </w:rPr>
      </w:pPr>
      <w:r w:rsidRPr="00BF181D">
        <w:rPr>
          <w:b/>
          <w:bCs/>
          <w:color w:val="000000" w:themeColor="text1"/>
          <w:lang w:val="lt-LT"/>
        </w:rPr>
        <w:t xml:space="preserve"> Sūduvos g. 21A, Gražiškių mstl., 70340 Vilkaviškio r. sav.</w:t>
      </w:r>
    </w:p>
    <w:p w14:paraId="790DB7B5" w14:textId="77777777" w:rsidR="004F1F2B" w:rsidRPr="00BF181D" w:rsidRDefault="004F1F2B" w:rsidP="002F0C0A">
      <w:pPr>
        <w:jc w:val="center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(adresas)</w:t>
      </w:r>
    </w:p>
    <w:p w14:paraId="1E4D962A" w14:textId="77777777" w:rsidR="004F1F2B" w:rsidRPr="00BF181D" w:rsidRDefault="004F1F2B" w:rsidP="00442DDC">
      <w:pPr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(toliau</w:t>
      </w:r>
      <w:r w:rsidR="00442DDC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>–</w:t>
      </w:r>
      <w:r w:rsidR="00442DDC" w:rsidRPr="00BF181D">
        <w:rPr>
          <w:color w:val="000000" w:themeColor="text1"/>
          <w:lang w:val="lt-LT"/>
        </w:rPr>
        <w:t xml:space="preserve"> </w:t>
      </w:r>
      <w:r w:rsidRPr="00BF181D">
        <w:rPr>
          <w:b/>
          <w:color w:val="000000" w:themeColor="text1"/>
          <w:lang w:val="lt-LT"/>
        </w:rPr>
        <w:t>Švietimo teikėjas</w:t>
      </w:r>
      <w:r w:rsidRPr="00BF181D">
        <w:rPr>
          <w:color w:val="000000" w:themeColor="text1"/>
          <w:lang w:val="lt-LT"/>
        </w:rPr>
        <w:t xml:space="preserve">), atstovaujamas </w:t>
      </w:r>
      <w:r w:rsidRPr="00BF181D">
        <w:rPr>
          <w:b/>
          <w:bCs/>
          <w:i/>
          <w:color w:val="000000" w:themeColor="text1"/>
          <w:u w:val="single"/>
          <w:lang w:val="lt-LT"/>
        </w:rPr>
        <w:t>direktorės Gritos Launikonės</w:t>
      </w:r>
      <w:r w:rsidR="00C97706" w:rsidRPr="00BF181D">
        <w:rPr>
          <w:b/>
          <w:bCs/>
          <w:i/>
          <w:color w:val="000000" w:themeColor="text1"/>
          <w:lang w:val="lt-LT"/>
        </w:rPr>
        <w:t xml:space="preserve"> </w:t>
      </w:r>
      <w:r w:rsidR="00C97706" w:rsidRPr="00BF181D">
        <w:rPr>
          <w:iCs/>
          <w:color w:val="000000" w:themeColor="text1"/>
          <w:lang w:val="lt-LT"/>
        </w:rPr>
        <w:t>(</w:t>
      </w:r>
      <w:r w:rsidRPr="00BF181D">
        <w:rPr>
          <w:color w:val="000000" w:themeColor="text1"/>
          <w:lang w:val="lt-LT"/>
        </w:rPr>
        <w:t>viena šalis</w:t>
      </w:r>
      <w:r w:rsidR="00C97706" w:rsidRPr="00BF181D">
        <w:rPr>
          <w:color w:val="000000" w:themeColor="text1"/>
          <w:lang w:val="lt-LT"/>
        </w:rPr>
        <w:t>)</w:t>
      </w:r>
      <w:r w:rsidRPr="00BF181D">
        <w:rPr>
          <w:color w:val="000000" w:themeColor="text1"/>
          <w:lang w:val="lt-LT"/>
        </w:rPr>
        <w:t xml:space="preserve">, ir prašymą mokytis pateikęs asmuo (toliau – </w:t>
      </w:r>
      <w:r w:rsidRPr="00BF181D">
        <w:rPr>
          <w:b/>
          <w:color w:val="000000" w:themeColor="text1"/>
          <w:lang w:val="lt-LT"/>
        </w:rPr>
        <w:t>Klientas</w:t>
      </w:r>
      <w:r w:rsidRPr="00BF181D">
        <w:rPr>
          <w:color w:val="000000" w:themeColor="text1"/>
          <w:lang w:val="lt-LT"/>
        </w:rPr>
        <w:t xml:space="preserve">) </w:t>
      </w:r>
      <w:r w:rsidR="00C97706" w:rsidRPr="00BF181D">
        <w:rPr>
          <w:color w:val="000000" w:themeColor="text1"/>
          <w:lang w:val="lt-LT"/>
        </w:rPr>
        <w:t>(kita šalis)</w:t>
      </w:r>
    </w:p>
    <w:p w14:paraId="21868308" w14:textId="77777777" w:rsidR="00331936" w:rsidRPr="00BF181D" w:rsidRDefault="00331936" w:rsidP="00442DDC">
      <w:pPr>
        <w:jc w:val="both"/>
        <w:rPr>
          <w:color w:val="000000" w:themeColor="text1"/>
          <w:sz w:val="14"/>
          <w:szCs w:val="14"/>
          <w:lang w:val="lt-LT"/>
        </w:rPr>
      </w:pPr>
    </w:p>
    <w:p w14:paraId="405D7F1B" w14:textId="77777777" w:rsidR="004F1F2B" w:rsidRPr="00BF181D" w:rsidRDefault="004F1F2B" w:rsidP="00452923">
      <w:pPr>
        <w:pBdr>
          <w:bottom w:val="single" w:sz="12" w:space="1" w:color="auto"/>
        </w:pBdr>
        <w:jc w:val="center"/>
        <w:rPr>
          <w:color w:val="000000" w:themeColor="text1"/>
          <w:sz w:val="22"/>
          <w:szCs w:val="22"/>
          <w:lang w:val="lt-LT"/>
        </w:rPr>
      </w:pPr>
      <w:r w:rsidRPr="00BF181D">
        <w:rPr>
          <w:color w:val="000000" w:themeColor="text1"/>
          <w:sz w:val="22"/>
          <w:szCs w:val="22"/>
          <w:lang w:val="lt-LT"/>
        </w:rPr>
        <w:t>_____________________________________________________________________________</w:t>
      </w:r>
      <w:r w:rsidR="00331936" w:rsidRPr="00BF181D">
        <w:rPr>
          <w:color w:val="000000" w:themeColor="text1"/>
          <w:sz w:val="22"/>
          <w:szCs w:val="22"/>
          <w:lang w:val="lt-LT"/>
        </w:rPr>
        <w:t>__________</w:t>
      </w:r>
    </w:p>
    <w:p w14:paraId="5DE2074C" w14:textId="77777777" w:rsidR="004F1F2B" w:rsidRPr="00BF181D" w:rsidRDefault="004F1F2B" w:rsidP="00452923">
      <w:pPr>
        <w:pBdr>
          <w:bottom w:val="single" w:sz="12" w:space="1" w:color="auto"/>
        </w:pBdr>
        <w:jc w:val="center"/>
        <w:rPr>
          <w:color w:val="000000" w:themeColor="text1"/>
          <w:sz w:val="18"/>
          <w:szCs w:val="22"/>
          <w:lang w:val="lt-LT"/>
        </w:rPr>
      </w:pPr>
      <w:r w:rsidRPr="00BF181D">
        <w:rPr>
          <w:color w:val="000000" w:themeColor="text1"/>
          <w:sz w:val="18"/>
          <w:szCs w:val="22"/>
          <w:lang w:val="lt-LT"/>
        </w:rPr>
        <w:t>(vardas, pavardė)</w:t>
      </w:r>
    </w:p>
    <w:p w14:paraId="433EDC4E" w14:textId="77777777" w:rsidR="00C97706" w:rsidRPr="00BF181D" w:rsidRDefault="00C97706" w:rsidP="00C97706">
      <w:pPr>
        <w:pBdr>
          <w:bottom w:val="single" w:sz="12" w:space="1" w:color="auto"/>
        </w:pBdr>
        <w:rPr>
          <w:color w:val="000000" w:themeColor="text1"/>
          <w:sz w:val="32"/>
          <w:szCs w:val="32"/>
          <w:lang w:val="lt-LT"/>
        </w:rPr>
      </w:pPr>
    </w:p>
    <w:p w14:paraId="5D96732D" w14:textId="77777777" w:rsidR="004F1F2B" w:rsidRPr="00BF181D" w:rsidRDefault="004F1F2B" w:rsidP="00DE40E0">
      <w:pPr>
        <w:jc w:val="center"/>
        <w:rPr>
          <w:color w:val="000000" w:themeColor="text1"/>
          <w:sz w:val="18"/>
          <w:szCs w:val="22"/>
          <w:lang w:val="lt-LT"/>
        </w:rPr>
      </w:pPr>
      <w:r w:rsidRPr="00BF181D">
        <w:rPr>
          <w:color w:val="000000" w:themeColor="text1"/>
          <w:sz w:val="18"/>
          <w:szCs w:val="22"/>
          <w:lang w:val="lt-LT"/>
        </w:rPr>
        <w:t>(adresas ir telefonas)</w:t>
      </w:r>
    </w:p>
    <w:p w14:paraId="6FCD7331" w14:textId="77777777" w:rsidR="004F1F2B" w:rsidRPr="00BF181D" w:rsidRDefault="004F1F2B" w:rsidP="002F0C0A">
      <w:pPr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kita šalis, sudaro šią sutartį:</w:t>
      </w:r>
    </w:p>
    <w:p w14:paraId="37C90395" w14:textId="77777777" w:rsidR="00331936" w:rsidRPr="00BF181D" w:rsidRDefault="00331936" w:rsidP="002F0C0A">
      <w:pPr>
        <w:jc w:val="both"/>
        <w:rPr>
          <w:color w:val="000000" w:themeColor="text1"/>
          <w:lang w:val="lt-LT"/>
        </w:rPr>
      </w:pPr>
    </w:p>
    <w:p w14:paraId="359B2A72" w14:textId="77777777" w:rsidR="00331936" w:rsidRPr="00BF181D" w:rsidRDefault="00C97706" w:rsidP="00C97706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BF181D">
        <w:rPr>
          <w:caps/>
          <w:color w:val="000000" w:themeColor="text1"/>
        </w:rPr>
        <w:t xml:space="preserve">I </w:t>
      </w:r>
      <w:r w:rsidR="00331936" w:rsidRPr="00BF181D">
        <w:rPr>
          <w:caps/>
          <w:color w:val="000000" w:themeColor="text1"/>
        </w:rPr>
        <w:t>Skyrius</w:t>
      </w:r>
    </w:p>
    <w:p w14:paraId="1CB81D8D" w14:textId="77777777" w:rsidR="004F1F2B" w:rsidRPr="00BF181D" w:rsidRDefault="004F1F2B" w:rsidP="00331936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BF181D">
        <w:rPr>
          <w:caps/>
          <w:color w:val="000000" w:themeColor="text1"/>
        </w:rPr>
        <w:t>SUTARTIES OBJEKTAS</w:t>
      </w:r>
    </w:p>
    <w:p w14:paraId="5E525E4C" w14:textId="77777777" w:rsidR="00771C67" w:rsidRPr="00BF181D" w:rsidRDefault="00771C67" w:rsidP="00331936">
      <w:pPr>
        <w:tabs>
          <w:tab w:val="left" w:pos="284"/>
          <w:tab w:val="left" w:pos="567"/>
        </w:tabs>
        <w:jc w:val="center"/>
        <w:rPr>
          <w:caps/>
          <w:color w:val="000000" w:themeColor="text1"/>
          <w:lang w:val="lt-LT"/>
        </w:rPr>
      </w:pPr>
    </w:p>
    <w:p w14:paraId="18F86CAB" w14:textId="77777777" w:rsidR="00331936" w:rsidRPr="00BF181D" w:rsidRDefault="004F1F2B" w:rsidP="00C97706">
      <w:pPr>
        <w:pStyle w:val="Sraopastraipa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Švietimo teikėjas įsipareigoja </w:t>
      </w:r>
      <w:r w:rsidR="00C97706" w:rsidRPr="00BF181D">
        <w:rPr>
          <w:color w:val="000000" w:themeColor="text1"/>
          <w:lang w:val="lt-LT"/>
        </w:rPr>
        <w:t>m</w:t>
      </w:r>
      <w:r w:rsidRPr="00BF181D">
        <w:rPr>
          <w:color w:val="000000" w:themeColor="text1"/>
          <w:lang w:val="lt-LT"/>
        </w:rPr>
        <w:t xml:space="preserve">okinį </w:t>
      </w:r>
      <w:r w:rsidRPr="00BF181D">
        <w:rPr>
          <w:b/>
          <w:color w:val="000000" w:themeColor="text1"/>
          <w:lang w:val="lt-LT"/>
        </w:rPr>
        <w:t>________________________________________________</w:t>
      </w:r>
      <w:r w:rsidR="00331936" w:rsidRPr="00BF181D">
        <w:rPr>
          <w:color w:val="000000" w:themeColor="text1"/>
          <w:lang w:val="lt-LT"/>
        </w:rPr>
        <w:t>__</w:t>
      </w:r>
    </w:p>
    <w:p w14:paraId="0D6D948C" w14:textId="77777777" w:rsidR="00331936" w:rsidRPr="00BF181D" w:rsidRDefault="00331936" w:rsidP="00331936">
      <w:pPr>
        <w:ind w:left="3888" w:firstLine="1296"/>
        <w:jc w:val="both"/>
        <w:rPr>
          <w:color w:val="000000" w:themeColor="text1"/>
          <w:sz w:val="20"/>
          <w:szCs w:val="20"/>
          <w:lang w:val="lt-LT"/>
        </w:rPr>
      </w:pPr>
      <w:r w:rsidRPr="00BF181D">
        <w:rPr>
          <w:color w:val="000000" w:themeColor="text1"/>
          <w:sz w:val="20"/>
          <w:szCs w:val="20"/>
          <w:lang w:val="lt-LT"/>
        </w:rPr>
        <w:t>(vardas, pavardė, asmens kodas, klasė)</w:t>
      </w:r>
    </w:p>
    <w:p w14:paraId="3FE869B8" w14:textId="77777777" w:rsidR="00331936" w:rsidRPr="00BF181D" w:rsidRDefault="00331936" w:rsidP="004F33F9">
      <w:pPr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__________________________________________________________________________________</w:t>
      </w:r>
    </w:p>
    <w:p w14:paraId="522C8DC9" w14:textId="77777777" w:rsidR="00C97706" w:rsidRPr="00BF181D" w:rsidRDefault="00C97706" w:rsidP="002B58C6">
      <w:pPr>
        <w:jc w:val="both"/>
        <w:rPr>
          <w:color w:val="000000" w:themeColor="text1"/>
          <w:sz w:val="10"/>
          <w:szCs w:val="10"/>
          <w:lang w:val="lt-LT"/>
        </w:rPr>
      </w:pPr>
    </w:p>
    <w:p w14:paraId="12483EF9" w14:textId="77777777" w:rsidR="004F1F2B" w:rsidRPr="00BF181D" w:rsidRDefault="004F1F2B" w:rsidP="002B58C6">
      <w:pPr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mokyti pagal</w:t>
      </w:r>
      <w:r w:rsidR="002B58C6" w:rsidRPr="00BF181D">
        <w:rPr>
          <w:color w:val="000000" w:themeColor="text1"/>
          <w:lang w:val="lt-LT"/>
        </w:rPr>
        <w:t xml:space="preserve"> </w:t>
      </w:r>
      <w:r w:rsidRPr="00BF181D">
        <w:rPr>
          <w:b/>
          <w:bCs/>
          <w:color w:val="000000" w:themeColor="text1"/>
          <w:lang w:val="lt-LT"/>
        </w:rPr>
        <w:t xml:space="preserve">Pagrindinio ugdymo individualizuotą programą (kodas </w:t>
      </w:r>
      <w:r w:rsidR="00442DDC" w:rsidRPr="00BF181D">
        <w:rPr>
          <w:b/>
          <w:bCs/>
          <w:color w:val="000000" w:themeColor="text1"/>
          <w:shd w:val="clear" w:color="auto" w:fill="FFFFFF"/>
        </w:rPr>
        <w:t>207001101</w:t>
      </w:r>
      <w:r w:rsidRPr="00BF181D">
        <w:rPr>
          <w:b/>
          <w:bCs/>
          <w:color w:val="000000" w:themeColor="text1"/>
          <w:lang w:val="lt-LT"/>
        </w:rPr>
        <w:t>)</w:t>
      </w:r>
      <w:r w:rsidR="00C97706" w:rsidRPr="00BF181D">
        <w:rPr>
          <w:color w:val="000000" w:themeColor="text1"/>
          <w:lang w:val="lt-LT"/>
        </w:rPr>
        <w:t>,</w:t>
      </w:r>
    </w:p>
    <w:p w14:paraId="78A49FF5" w14:textId="77777777" w:rsidR="004F1F2B" w:rsidRPr="00BF181D" w:rsidRDefault="00C97706" w:rsidP="004F33F9">
      <w:pPr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v</w:t>
      </w:r>
      <w:r w:rsidR="004F1F2B" w:rsidRPr="00BF181D">
        <w:rPr>
          <w:color w:val="000000" w:themeColor="text1"/>
          <w:lang w:val="lt-LT"/>
        </w:rPr>
        <w:t xml:space="preserve">adovaujantis bendru mokinio, mokinio tėvų (globėjų, rūpintojų) ir </w:t>
      </w:r>
      <w:r w:rsidR="002B58C6" w:rsidRPr="00BF181D">
        <w:rPr>
          <w:color w:val="000000" w:themeColor="text1"/>
          <w:lang w:val="lt-LT"/>
        </w:rPr>
        <w:t>gimnazijos</w:t>
      </w:r>
      <w:r w:rsidR="004F1F2B" w:rsidRPr="00BF181D">
        <w:rPr>
          <w:color w:val="000000" w:themeColor="text1"/>
          <w:lang w:val="lt-LT"/>
        </w:rPr>
        <w:t xml:space="preserve"> vadovo sutarimu, atsižvelgus į mokinio mokymosi poreikius, specialiuosius ugdymosi poreikius ir </w:t>
      </w:r>
      <w:r w:rsidR="00F53D7C" w:rsidRPr="00BF181D">
        <w:rPr>
          <w:color w:val="000000" w:themeColor="text1"/>
          <w:lang w:val="lt-LT"/>
        </w:rPr>
        <w:t>gimnazijos</w:t>
      </w:r>
      <w:r w:rsidR="004F1F2B" w:rsidRPr="00BF181D">
        <w:rPr>
          <w:color w:val="000000" w:themeColor="text1"/>
          <w:lang w:val="lt-LT"/>
        </w:rPr>
        <w:t xml:space="preserve"> galimybes organizuoti mokymo procesą </w:t>
      </w:r>
      <w:r w:rsidR="004F1F2B" w:rsidRPr="00BF181D">
        <w:rPr>
          <w:b/>
          <w:bCs/>
          <w:i/>
          <w:iCs/>
          <w:color w:val="000000" w:themeColor="text1"/>
          <w:lang w:val="lt-LT"/>
        </w:rPr>
        <w:t>grupinio</w:t>
      </w:r>
      <w:r w:rsidR="004F1F2B" w:rsidRPr="00BF181D">
        <w:rPr>
          <w:color w:val="000000" w:themeColor="text1"/>
          <w:lang w:val="lt-LT"/>
        </w:rPr>
        <w:t xml:space="preserve"> mokymosi forma </w:t>
      </w:r>
      <w:r w:rsidR="004F1F2B" w:rsidRPr="00BF181D">
        <w:rPr>
          <w:b/>
          <w:bCs/>
          <w:i/>
          <w:iCs/>
          <w:color w:val="000000" w:themeColor="text1"/>
          <w:lang w:val="lt-LT"/>
        </w:rPr>
        <w:t>kasdieniu</w:t>
      </w:r>
      <w:r w:rsidR="004F1F2B" w:rsidRPr="00BF181D">
        <w:rPr>
          <w:color w:val="000000" w:themeColor="text1"/>
          <w:lang w:val="lt-LT"/>
        </w:rPr>
        <w:t xml:space="preserve"> mokymo proceso organizavimo būdu ir pagal galimybes sudaryti sąlygas tenkinti jo</w:t>
      </w:r>
      <w:r w:rsidR="001679C0" w:rsidRPr="00BF181D">
        <w:rPr>
          <w:color w:val="000000" w:themeColor="text1"/>
          <w:lang w:val="lt-LT"/>
        </w:rPr>
        <w:t xml:space="preserve"> </w:t>
      </w:r>
      <w:r w:rsidR="004F1F2B" w:rsidRPr="00BF181D">
        <w:rPr>
          <w:color w:val="000000" w:themeColor="text1"/>
          <w:lang w:val="lt-LT"/>
        </w:rPr>
        <w:t>/</w:t>
      </w:r>
      <w:r w:rsidR="001679C0" w:rsidRPr="00BF181D">
        <w:rPr>
          <w:color w:val="000000" w:themeColor="text1"/>
          <w:lang w:val="lt-LT"/>
        </w:rPr>
        <w:t xml:space="preserve"> </w:t>
      </w:r>
      <w:r w:rsidR="004F1F2B" w:rsidRPr="00BF181D">
        <w:rPr>
          <w:color w:val="000000" w:themeColor="text1"/>
          <w:lang w:val="lt-LT"/>
        </w:rPr>
        <w:t>jos specialiuosius ugdymosi ir saviraiškos poreikius.</w:t>
      </w:r>
    </w:p>
    <w:p w14:paraId="5E998179" w14:textId="77777777" w:rsidR="001679C0" w:rsidRPr="00BF181D" w:rsidRDefault="001679C0" w:rsidP="004F33F9">
      <w:pPr>
        <w:jc w:val="both"/>
        <w:rPr>
          <w:color w:val="000000" w:themeColor="text1"/>
          <w:lang w:val="lt-LT"/>
        </w:rPr>
      </w:pPr>
    </w:p>
    <w:p w14:paraId="4208E862" w14:textId="77777777" w:rsidR="00331936" w:rsidRPr="00BF181D" w:rsidRDefault="00C97706" w:rsidP="00C97706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BF181D">
        <w:rPr>
          <w:caps/>
          <w:color w:val="000000" w:themeColor="text1"/>
        </w:rPr>
        <w:t xml:space="preserve">II </w:t>
      </w:r>
      <w:r w:rsidR="00331936" w:rsidRPr="00BF181D">
        <w:rPr>
          <w:caps/>
          <w:color w:val="000000" w:themeColor="text1"/>
        </w:rPr>
        <w:t>Skyrius</w:t>
      </w:r>
    </w:p>
    <w:p w14:paraId="6AC7C0E1" w14:textId="77777777" w:rsidR="004F1F2B" w:rsidRPr="00BF181D" w:rsidRDefault="004F1F2B" w:rsidP="00331936">
      <w:pPr>
        <w:pStyle w:val="Antrat2"/>
        <w:rPr>
          <w:color w:val="000000" w:themeColor="text1"/>
        </w:rPr>
      </w:pPr>
      <w:r w:rsidRPr="00BF181D">
        <w:rPr>
          <w:color w:val="000000" w:themeColor="text1"/>
        </w:rPr>
        <w:t>SUTARTIES ŠALIŲ ĮSIPAREIGOJIMAI</w:t>
      </w:r>
    </w:p>
    <w:p w14:paraId="0C3F6A4F" w14:textId="77777777" w:rsidR="001679C0" w:rsidRPr="00BF181D" w:rsidRDefault="001679C0" w:rsidP="001679C0">
      <w:pPr>
        <w:rPr>
          <w:color w:val="000000" w:themeColor="text1"/>
          <w:lang w:val="lt-LT"/>
        </w:rPr>
      </w:pPr>
    </w:p>
    <w:p w14:paraId="77DE01D5" w14:textId="77777777" w:rsidR="004F1F2B" w:rsidRPr="00BF181D" w:rsidRDefault="004F1F2B" w:rsidP="00C97706">
      <w:pPr>
        <w:pStyle w:val="Sraopastraipa"/>
        <w:numPr>
          <w:ilvl w:val="0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b/>
          <w:bCs/>
          <w:color w:val="000000" w:themeColor="text1"/>
          <w:lang w:val="lt-LT"/>
        </w:rPr>
      </w:pPr>
      <w:r w:rsidRPr="00BF181D">
        <w:rPr>
          <w:b/>
          <w:bCs/>
          <w:color w:val="000000" w:themeColor="text1"/>
          <w:lang w:val="lt-LT"/>
        </w:rPr>
        <w:t>Švietimo teikėjas įsipareigoja:</w:t>
      </w:r>
    </w:p>
    <w:p w14:paraId="1AF93DDE" w14:textId="77777777" w:rsidR="004F1F2B" w:rsidRPr="00BF181D" w:rsidRDefault="004F1F2B" w:rsidP="00C97706">
      <w:pPr>
        <w:pStyle w:val="Sraopastraipa"/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Užtikrinti, kad </w:t>
      </w:r>
      <w:r w:rsidR="00C97706" w:rsidRPr="00BF181D">
        <w:rPr>
          <w:color w:val="000000" w:themeColor="text1"/>
          <w:lang w:val="lt-LT"/>
        </w:rPr>
        <w:t>gimnazijoje</w:t>
      </w:r>
      <w:r w:rsidRPr="00BF181D">
        <w:rPr>
          <w:color w:val="000000" w:themeColor="text1"/>
          <w:lang w:val="lt-LT"/>
        </w:rPr>
        <w:t xml:space="preserve"> būtų teikiamas valstybinius standartus atitinkamas bendrasis išsilavinimas. </w:t>
      </w:r>
    </w:p>
    <w:p w14:paraId="66C7404B" w14:textId="77777777" w:rsidR="004F1F2B" w:rsidRPr="00BF181D" w:rsidRDefault="004F1F2B" w:rsidP="00C97706">
      <w:pPr>
        <w:pStyle w:val="Sraopastraipa"/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Sudaryti mokiniui sveikas ir saugias ugdymosi sąlygas.</w:t>
      </w:r>
    </w:p>
    <w:p w14:paraId="04FA6480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Laiduoti kokybišką ugdymo programų vykdymą.</w:t>
      </w:r>
    </w:p>
    <w:p w14:paraId="14EE4185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Objektyviai ir nešališkai vertinti mokinio pasiekimus ir pažangą.</w:t>
      </w:r>
    </w:p>
    <w:p w14:paraId="13543594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Ugdyti dorovės, pilietines, tautines bei patriotines nuostatas.</w:t>
      </w:r>
    </w:p>
    <w:p w14:paraId="20983354" w14:textId="77777777" w:rsidR="00B25C8E" w:rsidRPr="00BF181D" w:rsidRDefault="004F1F2B" w:rsidP="00495F16">
      <w:pPr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Prireikus suteikti pirmąją medicinos pagalbą</w:t>
      </w:r>
      <w:r w:rsidR="001679C0" w:rsidRPr="00BF181D">
        <w:rPr>
          <w:color w:val="000000" w:themeColor="text1"/>
          <w:lang w:val="lt-LT"/>
        </w:rPr>
        <w:t>.</w:t>
      </w:r>
    </w:p>
    <w:p w14:paraId="09F5D8B6" w14:textId="77777777" w:rsidR="00B25C8E" w:rsidRPr="00BF181D" w:rsidRDefault="004F1F2B" w:rsidP="00B25C8E">
      <w:pPr>
        <w:numPr>
          <w:ilvl w:val="1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  <w:sectPr w:rsidR="00B25C8E" w:rsidRPr="00BF181D" w:rsidSect="00771C67">
          <w:footerReference w:type="even" r:id="rId8"/>
          <w:footerReference w:type="default" r:id="rId9"/>
          <w:pgSz w:w="11906" w:h="16838"/>
          <w:pgMar w:top="1134" w:right="567" w:bottom="1134" w:left="1418" w:header="567" w:footer="567" w:gutter="0"/>
          <w:cols w:space="1296"/>
          <w:docGrid w:linePitch="360"/>
        </w:sectPr>
      </w:pPr>
      <w:r w:rsidRPr="00BF181D">
        <w:rPr>
          <w:color w:val="000000" w:themeColor="text1"/>
          <w:lang w:val="lt-LT"/>
        </w:rPr>
        <w:t xml:space="preserve">Pagal poreikį teikti mokiniui specialiojo pedagogo, logopedo, mokytojo padėjėjo, psichologo bei socialinio padagogo pagalbą vadovaujantis </w:t>
      </w:r>
      <w:r w:rsidR="00442DDC" w:rsidRPr="00BF181D">
        <w:rPr>
          <w:color w:val="000000" w:themeColor="text1"/>
          <w:lang w:val="lt-LT"/>
        </w:rPr>
        <w:t>L</w:t>
      </w:r>
      <w:r w:rsidR="001679C0" w:rsidRPr="00BF181D">
        <w:rPr>
          <w:color w:val="000000" w:themeColor="text1"/>
          <w:lang w:val="lt-LT"/>
        </w:rPr>
        <w:t xml:space="preserve">ietuvos </w:t>
      </w:r>
      <w:r w:rsidR="00442DDC" w:rsidRPr="00BF181D">
        <w:rPr>
          <w:color w:val="000000" w:themeColor="text1"/>
          <w:lang w:val="lt-LT"/>
        </w:rPr>
        <w:t>R</w:t>
      </w:r>
      <w:r w:rsidR="001679C0" w:rsidRPr="00BF181D">
        <w:rPr>
          <w:color w:val="000000" w:themeColor="text1"/>
          <w:lang w:val="lt-LT"/>
        </w:rPr>
        <w:t>espublikos</w:t>
      </w:r>
      <w:r w:rsidRPr="00BF181D">
        <w:rPr>
          <w:color w:val="000000" w:themeColor="text1"/>
          <w:lang w:val="lt-LT"/>
        </w:rPr>
        <w:t xml:space="preserve"> </w:t>
      </w:r>
      <w:r w:rsidR="00C97706" w:rsidRPr="00BF181D">
        <w:rPr>
          <w:color w:val="000000" w:themeColor="text1"/>
          <w:lang w:val="lt-LT"/>
        </w:rPr>
        <w:t>š</w:t>
      </w:r>
      <w:r w:rsidRPr="00BF181D">
        <w:rPr>
          <w:color w:val="000000" w:themeColor="text1"/>
          <w:lang w:val="lt-LT"/>
        </w:rPr>
        <w:t xml:space="preserve">vietimo įstatymu ir </w:t>
      </w:r>
      <w:r w:rsidR="001679C0" w:rsidRPr="00BF181D">
        <w:rPr>
          <w:color w:val="000000" w:themeColor="text1"/>
          <w:lang w:val="lt-LT"/>
        </w:rPr>
        <w:t xml:space="preserve">Lietuvos Respublikos </w:t>
      </w:r>
      <w:r w:rsidR="00C97706" w:rsidRPr="00BF181D">
        <w:rPr>
          <w:color w:val="000000" w:themeColor="text1"/>
          <w:lang w:val="lt-LT"/>
        </w:rPr>
        <w:t>š</w:t>
      </w:r>
      <w:r w:rsidRPr="00BF181D">
        <w:rPr>
          <w:color w:val="000000" w:themeColor="text1"/>
          <w:lang w:val="lt-LT"/>
        </w:rPr>
        <w:t>vietimo</w:t>
      </w:r>
      <w:r w:rsidR="00C97706" w:rsidRPr="00BF181D">
        <w:rPr>
          <w:color w:val="000000" w:themeColor="text1"/>
          <w:lang w:val="lt-LT"/>
        </w:rPr>
        <w:t xml:space="preserve">, </w:t>
      </w:r>
      <w:r w:rsidRPr="00BF181D">
        <w:rPr>
          <w:color w:val="000000" w:themeColor="text1"/>
          <w:lang w:val="lt-LT"/>
        </w:rPr>
        <w:t xml:space="preserve">mokslo </w:t>
      </w:r>
      <w:r w:rsidR="00C97706" w:rsidRPr="00BF181D">
        <w:rPr>
          <w:color w:val="000000" w:themeColor="text1"/>
          <w:lang w:val="lt-LT"/>
        </w:rPr>
        <w:t xml:space="preserve">ir sporto </w:t>
      </w:r>
      <w:r w:rsidRPr="00BF181D">
        <w:rPr>
          <w:color w:val="000000" w:themeColor="text1"/>
          <w:lang w:val="lt-LT"/>
        </w:rPr>
        <w:t>ministro nustatyta tvarka.</w:t>
      </w:r>
    </w:p>
    <w:p w14:paraId="378784A0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lastRenderedPageBreak/>
        <w:t xml:space="preserve">Gimnazijos Vaiko gerovės </w:t>
      </w:r>
      <w:r w:rsidR="00442DDC" w:rsidRPr="00BF181D">
        <w:rPr>
          <w:color w:val="000000" w:themeColor="text1"/>
          <w:lang w:val="lt-LT"/>
        </w:rPr>
        <w:t>komisija (toliau –</w:t>
      </w:r>
      <w:r w:rsidRPr="00BF181D">
        <w:rPr>
          <w:color w:val="000000" w:themeColor="text1"/>
          <w:lang w:val="lt-LT"/>
        </w:rPr>
        <w:t xml:space="preserve"> VGK), vadovaudamasi Bendruosiuose ugdymo planuose pagrindinio ugdymo dalykų programoms įgyvendinti skiriamų savaitinių pamokų skaičiumi, rengia individualius ugdymo planus (toliau – IUP) </w:t>
      </w:r>
      <w:r w:rsidR="00771C67" w:rsidRPr="00BF181D">
        <w:rPr>
          <w:color w:val="000000" w:themeColor="text1"/>
          <w:lang w:val="lt-LT"/>
        </w:rPr>
        <w:t xml:space="preserve">ir </w:t>
      </w:r>
      <w:r w:rsidRPr="00BF181D">
        <w:rPr>
          <w:color w:val="000000" w:themeColor="text1"/>
          <w:lang w:val="lt-LT"/>
        </w:rPr>
        <w:t>pa</w:t>
      </w:r>
      <w:r w:rsidR="00442DDC" w:rsidRPr="00BF181D">
        <w:rPr>
          <w:color w:val="000000" w:themeColor="text1"/>
          <w:lang w:val="lt-LT"/>
        </w:rPr>
        <w:t xml:space="preserve">galbos mokiniui teikimo </w:t>
      </w:r>
      <w:r w:rsidRPr="00BF181D">
        <w:rPr>
          <w:color w:val="000000" w:themeColor="text1"/>
          <w:lang w:val="lt-LT"/>
        </w:rPr>
        <w:t>tvarkaraščius</w:t>
      </w:r>
      <w:r w:rsidR="00C97706" w:rsidRPr="00BF181D">
        <w:rPr>
          <w:color w:val="000000" w:themeColor="text1"/>
          <w:lang w:val="lt-LT"/>
        </w:rPr>
        <w:t xml:space="preserve"> </w:t>
      </w:r>
      <w:r w:rsidR="00771C67" w:rsidRPr="00BF181D">
        <w:rPr>
          <w:color w:val="000000" w:themeColor="text1"/>
          <w:lang w:val="lt-LT"/>
        </w:rPr>
        <w:t>(toliau – PMT)</w:t>
      </w:r>
      <w:r w:rsidRPr="00BF181D">
        <w:rPr>
          <w:color w:val="000000" w:themeColor="text1"/>
          <w:lang w:val="lt-LT"/>
        </w:rPr>
        <w:t>:</w:t>
      </w:r>
    </w:p>
    <w:p w14:paraId="64F7C50A" w14:textId="77777777" w:rsidR="004F1F2B" w:rsidRPr="00BF181D" w:rsidRDefault="00442DDC" w:rsidP="00C97706">
      <w:pPr>
        <w:pStyle w:val="prastasis1"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851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P sudaromas pusmečiui, </w:t>
      </w:r>
      <w:r w:rsidR="004F1F2B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irtinamas </w:t>
      </w: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gimnazijos direktoriaus įsakymu</w:t>
      </w:r>
      <w:r w:rsidR="001679C0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4F0573" w14:textId="77777777" w:rsidR="004F1F2B" w:rsidRPr="00BF181D" w:rsidRDefault="004F1F2B" w:rsidP="00C97706">
      <w:pPr>
        <w:pStyle w:val="prastasis1"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851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PMT tvarkaraštis sudaromas pusmečiui, tvirtinamas gimnazijos d</w:t>
      </w:r>
      <w:r w:rsidR="00442DDC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irektoriaus antspaudu ir parašu</w:t>
      </w:r>
      <w:r w:rsidR="001679C0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90C712" w14:textId="77777777" w:rsidR="004F1F2B" w:rsidRPr="00BF181D" w:rsidRDefault="004F1F2B" w:rsidP="00C97706">
      <w:pPr>
        <w:pStyle w:val="prastasis1"/>
        <w:widowControl w:val="0"/>
        <w:numPr>
          <w:ilvl w:val="2"/>
          <w:numId w:val="17"/>
        </w:numPr>
        <w:tabs>
          <w:tab w:val="left" w:pos="284"/>
          <w:tab w:val="left" w:pos="567"/>
          <w:tab w:val="left" w:pos="851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su mokinio IUP ir PMT tvarkarašč</w:t>
      </w:r>
      <w:r w:rsidR="00442DDC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u pasirašytinai supažindinami </w:t>
      </w: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kinys ir </w:t>
      </w:r>
      <w:r w:rsidR="00442DDC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jo tėvai (globėjai, rūpintojai).</w:t>
      </w:r>
    </w:p>
    <w:p w14:paraId="4731E384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Dalykų mokytojai parengia pagrindinio ugdymo individualizuotas programas:</w:t>
      </w:r>
    </w:p>
    <w:p w14:paraId="5FF220F5" w14:textId="77777777" w:rsidR="004F1F2B" w:rsidRPr="00BF181D" w:rsidRDefault="00C97706" w:rsidP="00C97706">
      <w:pPr>
        <w:pStyle w:val="prastasis1"/>
        <w:widowControl w:val="0"/>
        <w:numPr>
          <w:ilvl w:val="2"/>
          <w:numId w:val="17"/>
        </w:numPr>
        <w:tabs>
          <w:tab w:val="left" w:pos="284"/>
          <w:tab w:val="left" w:pos="567"/>
          <w:tab w:val="num" w:pos="720"/>
          <w:tab w:val="left" w:pos="851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F2B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programos aptariamos VGK, suderinamos su direktoriaus pavaduotoju</w:t>
      </w:r>
      <w:r w:rsidR="001679C0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dymui</w:t>
      </w:r>
      <w:r w:rsidR="004F1F2B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, atsakingu už specialųjį ugdymą;</w:t>
      </w:r>
    </w:p>
    <w:p w14:paraId="66E74752" w14:textId="77777777" w:rsidR="004F1F2B" w:rsidRPr="00BF181D" w:rsidRDefault="004F1F2B" w:rsidP="00C97706">
      <w:pPr>
        <w:pStyle w:val="prastasis1"/>
        <w:widowControl w:val="0"/>
        <w:numPr>
          <w:ilvl w:val="2"/>
          <w:numId w:val="17"/>
        </w:numPr>
        <w:tabs>
          <w:tab w:val="left" w:pos="284"/>
          <w:tab w:val="num" w:pos="720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su programų pritaikymu supažindinami mokinys ir mokinio tėvai</w:t>
      </w:r>
      <w:r w:rsidR="00C97706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A7F958" w14:textId="77777777" w:rsidR="00331936" w:rsidRPr="00BF181D" w:rsidRDefault="00C97706" w:rsidP="00C97706">
      <w:pPr>
        <w:pStyle w:val="prastasis1"/>
        <w:widowControl w:val="0"/>
        <w:numPr>
          <w:ilvl w:val="1"/>
          <w:numId w:val="17"/>
        </w:numPr>
        <w:tabs>
          <w:tab w:val="left" w:pos="284"/>
          <w:tab w:val="left" w:pos="600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F1F2B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okinio pasiekimai aptariami VGK posėdyje ne rečiau kaip kas pusmetį</w:t>
      </w: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1575AB" w14:textId="77777777" w:rsidR="004F1F2B" w:rsidRPr="00BF181D" w:rsidRDefault="004F1F2B" w:rsidP="00C97706">
      <w:pPr>
        <w:pStyle w:val="prastasis1"/>
        <w:widowControl w:val="0"/>
        <w:numPr>
          <w:ilvl w:val="1"/>
          <w:numId w:val="17"/>
        </w:numPr>
        <w:tabs>
          <w:tab w:val="left" w:pos="284"/>
          <w:tab w:val="left" w:pos="600"/>
          <w:tab w:val="left" w:pos="1843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Teikti informaciją mokinio tėvams (</w:t>
      </w:r>
      <w:r w:rsidR="00771C67"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ėjams, </w:t>
      </w:r>
      <w:r w:rsidRPr="00BF181D">
        <w:rPr>
          <w:rFonts w:ascii="Times New Roman" w:hAnsi="Times New Roman" w:cs="Times New Roman"/>
          <w:color w:val="000000" w:themeColor="text1"/>
          <w:sz w:val="24"/>
          <w:szCs w:val="24"/>
        </w:rPr>
        <w:t>rūpintojams) apie jų vaiko ugdymosi sąlygas ir mokymosi pasiekimus.</w:t>
      </w:r>
    </w:p>
    <w:p w14:paraId="364FECA6" w14:textId="77777777" w:rsidR="004F1F2B" w:rsidRPr="00BF181D" w:rsidRDefault="004F1F2B" w:rsidP="00C97706">
      <w:pPr>
        <w:numPr>
          <w:ilvl w:val="1"/>
          <w:numId w:val="17"/>
        </w:numPr>
        <w:tabs>
          <w:tab w:val="left" w:pos="240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Sudaryti galimybes mokiniui naudotis </w:t>
      </w:r>
      <w:r w:rsidR="00F53D7C" w:rsidRPr="00BF181D">
        <w:rPr>
          <w:color w:val="000000" w:themeColor="text1"/>
          <w:lang w:val="lt-LT"/>
        </w:rPr>
        <w:t>gimnazijos</w:t>
      </w:r>
      <w:r w:rsidRPr="00BF181D">
        <w:rPr>
          <w:color w:val="000000" w:themeColor="text1"/>
          <w:lang w:val="lt-LT"/>
        </w:rPr>
        <w:t xml:space="preserve"> biblioteka, jos fondais ir joje esančiais kompiuteriais, </w:t>
      </w:r>
      <w:r w:rsidR="00C97706" w:rsidRPr="00BF181D">
        <w:rPr>
          <w:color w:val="000000" w:themeColor="text1"/>
          <w:lang w:val="lt-LT"/>
        </w:rPr>
        <w:t xml:space="preserve">skaitykla, </w:t>
      </w:r>
      <w:r w:rsidRPr="00BF181D">
        <w:rPr>
          <w:color w:val="000000" w:themeColor="text1"/>
          <w:lang w:val="lt-LT"/>
        </w:rPr>
        <w:t>profesinio informavimo tašku, jame esančiais kompiuteriais, prižiūrint pedagoginiam darbuotojui.</w:t>
      </w:r>
    </w:p>
    <w:p w14:paraId="333679BE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Sudaryti galimybes mokiniui ugdymosi procese naudotis </w:t>
      </w:r>
      <w:r w:rsidR="00F53D7C" w:rsidRPr="00BF181D">
        <w:rPr>
          <w:color w:val="000000" w:themeColor="text1"/>
          <w:lang w:val="lt-LT"/>
        </w:rPr>
        <w:t>gimnazijos</w:t>
      </w:r>
      <w:r w:rsidRPr="00BF181D">
        <w:rPr>
          <w:color w:val="000000" w:themeColor="text1"/>
          <w:lang w:val="lt-LT"/>
        </w:rPr>
        <w:t xml:space="preserve"> vadovėlių fonde esančiais vadovėliais.</w:t>
      </w:r>
    </w:p>
    <w:p w14:paraId="4BE934E8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udaryti sąlygas, prižiūrint mokytojui, naudotis sporto sale, joje esančiu inventoriumi.</w:t>
      </w:r>
    </w:p>
    <w:p w14:paraId="4C9F7BAD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pręsti mokinio tėvų raštiškus prašymus dėl vaiko ugdymo formų, turinio individualizavimo, kitų klausimų.</w:t>
      </w:r>
    </w:p>
    <w:p w14:paraId="1D587C0F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Kelti mokinį į aukštesnę klasę arba palikti kartoti kursą, skirti papildomus darbus Švietimo</w:t>
      </w:r>
      <w:r w:rsidR="00C97706" w:rsidRPr="00BF181D">
        <w:rPr>
          <w:color w:val="000000" w:themeColor="text1"/>
          <w:lang w:val="lt-LT"/>
        </w:rPr>
        <w:t>, mokslo</w:t>
      </w:r>
      <w:r w:rsidRPr="00BF181D">
        <w:rPr>
          <w:color w:val="000000" w:themeColor="text1"/>
          <w:lang w:val="lt-LT"/>
        </w:rPr>
        <w:t xml:space="preserve"> ir </w:t>
      </w:r>
      <w:r w:rsidR="00C97706" w:rsidRPr="00BF181D">
        <w:rPr>
          <w:color w:val="000000" w:themeColor="text1"/>
          <w:lang w:val="lt-LT"/>
        </w:rPr>
        <w:t>sporto</w:t>
      </w:r>
      <w:r w:rsidRPr="00BF181D">
        <w:rPr>
          <w:color w:val="000000" w:themeColor="text1"/>
          <w:lang w:val="lt-LT"/>
        </w:rPr>
        <w:t xml:space="preserve"> ministro nustatyta tvarka.</w:t>
      </w:r>
    </w:p>
    <w:p w14:paraId="669C079D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katinti mokinį už labai gerą mokymąsi ir elgesį darbo tvarkos taisyklėse numatyta tvarka.</w:t>
      </w:r>
    </w:p>
    <w:p w14:paraId="0ADD0CC5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Taikyti drausmines nuobaudas mokiniui, pažeidusiam sutarties sąlygas, tvarkos taisykles.</w:t>
      </w:r>
    </w:p>
    <w:p w14:paraId="5D3FA945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Mokinio šalinimo iš mokyklos klausimą spręsti Gimnazijos tarybos posėdyje, vadovaujantis šią tvarką reglamentuojančiais teisės aktais.</w:t>
      </w:r>
    </w:p>
    <w:p w14:paraId="6E4DB5BF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Laiku išduoti </w:t>
      </w:r>
      <w:r w:rsidR="00C97706" w:rsidRPr="00BF181D">
        <w:rPr>
          <w:color w:val="000000" w:themeColor="text1"/>
          <w:lang w:val="lt-LT"/>
        </w:rPr>
        <w:t>m</w:t>
      </w:r>
      <w:r w:rsidRPr="00BF181D">
        <w:rPr>
          <w:color w:val="000000" w:themeColor="text1"/>
          <w:lang w:val="lt-LT"/>
        </w:rPr>
        <w:t xml:space="preserve">okiniui jo įgytą išsilavinimą liudijančius dokumentus ir reikalingus dokumentus, nutraukus Sutartį, vadovaujantis galiojančiu Pažymėjimų ir brandos atestatų išdavimo tvarkos aprašu ir mokiniui visiškai atsiskaičius su </w:t>
      </w:r>
      <w:r w:rsidR="001679C0" w:rsidRPr="00BF181D">
        <w:rPr>
          <w:color w:val="000000" w:themeColor="text1"/>
          <w:lang w:val="lt-LT"/>
        </w:rPr>
        <w:t>mokykla</w:t>
      </w:r>
      <w:r w:rsidRPr="00BF181D">
        <w:rPr>
          <w:color w:val="000000" w:themeColor="text1"/>
          <w:lang w:val="lt-LT"/>
        </w:rPr>
        <w:t xml:space="preserve"> už paimtas materialines vertybes bei atsiskaičius už padarytą materialinę žalą.</w:t>
      </w:r>
    </w:p>
    <w:p w14:paraId="36425FFE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Išduoti </w:t>
      </w:r>
      <w:r w:rsidR="00C97706" w:rsidRPr="00BF181D">
        <w:rPr>
          <w:color w:val="000000" w:themeColor="text1"/>
          <w:lang w:val="lt-LT"/>
        </w:rPr>
        <w:t>m</w:t>
      </w:r>
      <w:r w:rsidRPr="00BF181D">
        <w:rPr>
          <w:color w:val="000000" w:themeColor="text1"/>
          <w:lang w:val="lt-LT"/>
        </w:rPr>
        <w:t>okinio pažymėjimą mokymosi laikotarpiui.</w:t>
      </w:r>
    </w:p>
    <w:p w14:paraId="2B6953A3" w14:textId="77777777" w:rsidR="004F1F2B" w:rsidRPr="00BF181D" w:rsidRDefault="004F1F2B" w:rsidP="00C97706">
      <w:pPr>
        <w:numPr>
          <w:ilvl w:val="0"/>
          <w:numId w:val="17"/>
        </w:numPr>
        <w:jc w:val="both"/>
        <w:rPr>
          <w:b/>
          <w:bCs/>
          <w:color w:val="000000" w:themeColor="text1"/>
          <w:lang w:val="lt-LT"/>
        </w:rPr>
      </w:pPr>
      <w:r w:rsidRPr="00BF181D">
        <w:rPr>
          <w:b/>
          <w:bCs/>
          <w:color w:val="000000" w:themeColor="text1"/>
          <w:lang w:val="lt-LT"/>
        </w:rPr>
        <w:t>Klientas įsipareigoja:</w:t>
      </w:r>
    </w:p>
    <w:p w14:paraId="02BA6F2F" w14:textId="77777777" w:rsidR="004F1F2B" w:rsidRPr="00BF181D" w:rsidRDefault="004F1F2B" w:rsidP="00C97706">
      <w:pPr>
        <w:numPr>
          <w:ilvl w:val="1"/>
          <w:numId w:val="17"/>
        </w:numPr>
        <w:ind w:left="426" w:hanging="426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Užtikrinti, kad mokinys mokytųsi pagal Pagrindinio ugdymo individualizuotą programą iki 16 metų.</w:t>
      </w:r>
    </w:p>
    <w:p w14:paraId="4547FED1" w14:textId="77777777" w:rsidR="00C97706" w:rsidRPr="00BF181D" w:rsidRDefault="00C97706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udaryti mokiniui saugias ir sveikas gyvenimo sąlygas.</w:t>
      </w:r>
    </w:p>
    <w:p w14:paraId="7607803A" w14:textId="77777777" w:rsidR="00C97706" w:rsidRPr="00BF181D" w:rsidRDefault="00C97706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augoti mokinį nuo smurto, prievartos ir išnaudojimo.</w:t>
      </w:r>
    </w:p>
    <w:p w14:paraId="18CF1BEC" w14:textId="77777777" w:rsidR="00C97706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Užtikrinti, kad mokinys laikytųsi visų Sutarties sąlygų, gimnazijos vidaus tvarką reglamentuojančių taisyklių. </w:t>
      </w:r>
    </w:p>
    <w:p w14:paraId="5C6EE11C" w14:textId="77777777" w:rsidR="004F1F2B" w:rsidRPr="00BF181D" w:rsidRDefault="00F53D7C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L</w:t>
      </w:r>
      <w:r w:rsidR="004F1F2B" w:rsidRPr="00BF181D">
        <w:rPr>
          <w:color w:val="000000" w:themeColor="text1"/>
          <w:lang w:val="lt-LT"/>
        </w:rPr>
        <w:t>aikytis mokinio elgesio taisyklių, gerbti mokytojus ir kitus gimnazijos bendruomenės narius.</w:t>
      </w:r>
    </w:p>
    <w:p w14:paraId="24BEC7BD" w14:textId="77777777" w:rsidR="00F53D7C" w:rsidRPr="00BF181D" w:rsidRDefault="00F53D7C" w:rsidP="00C97706">
      <w:pPr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Laiku, iki einamųjų metų r</w:t>
      </w:r>
      <w:r w:rsidRPr="00BF181D">
        <w:rPr>
          <w:color w:val="000000" w:themeColor="text1"/>
          <w:lang w:val="lt-LT" w:eastAsia="lt-LT"/>
        </w:rPr>
        <w:t>ugsėjo 15 d., pasitikrinti sveikatą</w:t>
      </w:r>
      <w:r w:rsidR="00C97706" w:rsidRPr="00BF181D">
        <w:rPr>
          <w:color w:val="000000" w:themeColor="text1"/>
          <w:lang w:val="lt-LT" w:eastAsia="lt-LT"/>
        </w:rPr>
        <w:t xml:space="preserve"> ir pateikti gimnazijai reikiamą informaciją apie sveikatos būklę</w:t>
      </w:r>
      <w:r w:rsidR="00C97706" w:rsidRPr="00BF181D">
        <w:rPr>
          <w:color w:val="000000" w:themeColor="text1"/>
          <w:lang w:val="lt-LT"/>
        </w:rPr>
        <w:t>.</w:t>
      </w:r>
    </w:p>
    <w:p w14:paraId="46016BF6" w14:textId="77777777" w:rsidR="00B25C8E" w:rsidRPr="00BF181D" w:rsidRDefault="00B25C8E" w:rsidP="00B25C8E">
      <w:pPr>
        <w:numPr>
          <w:ilvl w:val="1"/>
          <w:numId w:val="17"/>
        </w:numPr>
        <w:tabs>
          <w:tab w:val="left" w:pos="284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BF181D">
        <w:rPr>
          <w:bCs/>
          <w:color w:val="000000" w:themeColor="text1"/>
          <w:lang w:val="lt-LT"/>
        </w:rPr>
        <w:t>Neprieštarauti mokinio higienos patikrinimams gimnazijoje.</w:t>
      </w:r>
    </w:p>
    <w:p w14:paraId="3F978F17" w14:textId="77777777" w:rsidR="00C97706" w:rsidRPr="00BF181D" w:rsidRDefault="00C97706" w:rsidP="00C97706">
      <w:pPr>
        <w:numPr>
          <w:ilvl w:val="1"/>
          <w:numId w:val="17"/>
        </w:numPr>
        <w:tabs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Informuoti klasės vadovą apie sveikatą ir specialiuosius poreikius, jei tai turi įtakos ugdymo procesui. </w:t>
      </w:r>
    </w:p>
    <w:p w14:paraId="34592D36" w14:textId="77777777" w:rsidR="00F53D7C" w:rsidRPr="00BF181D" w:rsidRDefault="00F53D7C" w:rsidP="00C97706">
      <w:pPr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 w:eastAsia="lt-LT"/>
        </w:rPr>
        <w:t>Užtikrinti punktualų ir reguliarų gimnazijos lankymą.</w:t>
      </w:r>
    </w:p>
    <w:p w14:paraId="5C2851DF" w14:textId="77777777" w:rsidR="00F53D7C" w:rsidRPr="00BF181D" w:rsidRDefault="00F53D7C" w:rsidP="00C97706">
      <w:pPr>
        <w:numPr>
          <w:ilvl w:val="1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600"/>
          <w:tab w:val="num" w:pos="785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Mokiniui susirgus ar dėl kitų svarbių priežasčių negalint atvykti į gimnaziją, informuoti klasės vadovą žinute</w:t>
      </w:r>
      <w:r w:rsidR="00C97706" w:rsidRPr="00BF181D">
        <w:rPr>
          <w:color w:val="000000" w:themeColor="text1"/>
          <w:lang w:val="lt-LT"/>
        </w:rPr>
        <w:t xml:space="preserve"> el.</w:t>
      </w:r>
      <w:r w:rsidRPr="00BF181D">
        <w:rPr>
          <w:color w:val="000000" w:themeColor="text1"/>
          <w:lang w:val="lt-LT"/>
        </w:rPr>
        <w:t xml:space="preserve"> dienyne, el. pašte, SMS žinute ar telefono skambučiu. Laikytis gimnazijos pamokų lankomumo apskaitos, kontrolės ir gimnazijos nelankymo prevencijos tvarkos aprašo reikalavimų.</w:t>
      </w:r>
    </w:p>
    <w:p w14:paraId="11D9CF60" w14:textId="77777777" w:rsidR="00B25C8E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  <w:sectPr w:rsidR="00B25C8E" w:rsidRPr="00BF181D" w:rsidSect="00B25C8E">
          <w:pgSz w:w="11906" w:h="16838"/>
          <w:pgMar w:top="1134" w:right="1418" w:bottom="1134" w:left="567" w:header="567" w:footer="567" w:gutter="0"/>
          <w:cols w:space="1296"/>
          <w:docGrid w:linePitch="360"/>
        </w:sectPr>
      </w:pPr>
      <w:r w:rsidRPr="00BF181D">
        <w:rPr>
          <w:color w:val="000000" w:themeColor="text1"/>
          <w:lang w:val="lt-LT"/>
        </w:rPr>
        <w:t xml:space="preserve">Savarankiškai parinkti dorinio ugdymo (tikybos arba etikos) programą, formaliojo švietimo programas papildančias programų modulius, neformaliojo švietimo būrelius. </w:t>
      </w:r>
    </w:p>
    <w:p w14:paraId="6BF556E9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lastRenderedPageBreak/>
        <w:t xml:space="preserve">Bendradarbiauti su </w:t>
      </w:r>
      <w:r w:rsidR="00F53D7C" w:rsidRPr="00BF181D">
        <w:rPr>
          <w:color w:val="000000" w:themeColor="text1"/>
          <w:lang w:val="lt-LT"/>
        </w:rPr>
        <w:t>gimnazijos</w:t>
      </w:r>
      <w:r w:rsidRPr="00BF181D">
        <w:rPr>
          <w:color w:val="000000" w:themeColor="text1"/>
          <w:lang w:val="lt-LT"/>
        </w:rPr>
        <w:t xml:space="preserve"> direktoriumi, mokytojais, kitais specialistais, teikiančiais specialiąją, psichologinę, socialinę pedagoginę</w:t>
      </w:r>
      <w:r w:rsidR="001E1B08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>pagalbą, sveikatos priežiūrą, sprendžiant mokinio ugdymosi klausimus ir vykdyti jų rekomendacijas;</w:t>
      </w:r>
    </w:p>
    <w:p w14:paraId="3E141BF6" w14:textId="77777777" w:rsidR="00C97706" w:rsidRPr="00BF181D" w:rsidRDefault="004F1F2B" w:rsidP="00C97706">
      <w:pPr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Analizuoti mokinio ugdymosi rezultatus, elgesį </w:t>
      </w:r>
      <w:r w:rsidR="00C97706" w:rsidRPr="00BF181D">
        <w:rPr>
          <w:color w:val="000000" w:themeColor="text1"/>
          <w:lang w:val="lt-LT"/>
        </w:rPr>
        <w:t>gimnazijoje</w:t>
      </w:r>
      <w:r w:rsidRPr="00BF181D">
        <w:rPr>
          <w:color w:val="000000" w:themeColor="text1"/>
          <w:lang w:val="lt-LT"/>
        </w:rPr>
        <w:t>.</w:t>
      </w:r>
    </w:p>
    <w:p w14:paraId="248174D3" w14:textId="77777777" w:rsidR="004F1F2B" w:rsidRPr="00BF181D" w:rsidRDefault="00C97706" w:rsidP="00C97706">
      <w:pPr>
        <w:numPr>
          <w:ilvl w:val="1"/>
          <w:numId w:val="17"/>
        </w:numPr>
        <w:tabs>
          <w:tab w:val="left" w:pos="480"/>
          <w:tab w:val="left" w:pos="567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</w:t>
      </w:r>
      <w:r w:rsidR="004F1F2B" w:rsidRPr="00BF181D">
        <w:rPr>
          <w:color w:val="000000" w:themeColor="text1"/>
          <w:lang w:val="lt-LT"/>
        </w:rPr>
        <w:t>Apsirūpinti mokinį individualiomis mokymosi priemonėmis (pratybų ir rašymo sąsiuviniais, rašymo priemonėmis, skaičiuotuvu, sportine apranga, piešimo priemonėmis ir kitomis).</w:t>
      </w:r>
    </w:p>
    <w:p w14:paraId="156B8EEF" w14:textId="77777777" w:rsidR="004F1F2B" w:rsidRPr="00BF181D" w:rsidRDefault="004F1F2B" w:rsidP="00C97706">
      <w:pPr>
        <w:numPr>
          <w:ilvl w:val="1"/>
          <w:numId w:val="17"/>
        </w:numPr>
        <w:tabs>
          <w:tab w:val="left" w:pos="567"/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Atlyginti </w:t>
      </w:r>
      <w:r w:rsidR="00F53D7C" w:rsidRPr="00BF181D">
        <w:rPr>
          <w:color w:val="000000" w:themeColor="text1"/>
          <w:lang w:val="lt-LT"/>
        </w:rPr>
        <w:t>gimnazijai</w:t>
      </w:r>
      <w:r w:rsidRPr="00BF181D">
        <w:rPr>
          <w:color w:val="000000" w:themeColor="text1"/>
          <w:lang w:val="lt-LT"/>
        </w:rPr>
        <w:t xml:space="preserve"> padarytą materialinę žalą</w:t>
      </w:r>
      <w:r w:rsidR="00B25C8E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>vadovaujantis Civilinio kodekso 6.275 straipsni</w:t>
      </w:r>
      <w:r w:rsidR="00B25C8E" w:rsidRPr="00BF181D">
        <w:rPr>
          <w:color w:val="000000" w:themeColor="text1"/>
          <w:lang w:val="lt-LT"/>
        </w:rPr>
        <w:t>o nuostata.</w:t>
      </w:r>
    </w:p>
    <w:p w14:paraId="5A5716DA" w14:textId="77777777" w:rsidR="004F1F2B" w:rsidRPr="00BF181D" w:rsidRDefault="004F1F2B" w:rsidP="00C97706">
      <w:pPr>
        <w:numPr>
          <w:ilvl w:val="1"/>
          <w:numId w:val="17"/>
        </w:numPr>
        <w:tabs>
          <w:tab w:val="left" w:pos="60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Skatinti, kad mokinys dalyvautų </w:t>
      </w:r>
      <w:r w:rsidR="00F53D7C" w:rsidRPr="00BF181D">
        <w:rPr>
          <w:color w:val="000000" w:themeColor="text1"/>
          <w:lang w:val="lt-LT"/>
        </w:rPr>
        <w:t>gimnazijos</w:t>
      </w:r>
      <w:r w:rsidRPr="00BF181D">
        <w:rPr>
          <w:color w:val="000000" w:themeColor="text1"/>
          <w:lang w:val="lt-LT"/>
        </w:rPr>
        <w:t xml:space="preserve"> renginiuo</w:t>
      </w:r>
      <w:r w:rsidR="00402649" w:rsidRPr="00BF181D">
        <w:rPr>
          <w:color w:val="000000" w:themeColor="text1"/>
          <w:lang w:val="lt-LT"/>
        </w:rPr>
        <w:t>se ir susirinkimuose, išrinkus –</w:t>
      </w:r>
      <w:r w:rsidRPr="00BF181D">
        <w:rPr>
          <w:color w:val="000000" w:themeColor="text1"/>
          <w:lang w:val="lt-LT"/>
        </w:rPr>
        <w:t xml:space="preserve"> </w:t>
      </w:r>
      <w:r w:rsidR="00F53D7C" w:rsidRPr="00BF181D">
        <w:rPr>
          <w:color w:val="000000" w:themeColor="text1"/>
          <w:lang w:val="lt-LT"/>
        </w:rPr>
        <w:t>gimnazijos</w:t>
      </w:r>
      <w:r w:rsidRPr="00BF181D">
        <w:rPr>
          <w:color w:val="000000" w:themeColor="text1"/>
          <w:lang w:val="lt-LT"/>
        </w:rPr>
        <w:t xml:space="preserve"> savivaldoje.</w:t>
      </w:r>
    </w:p>
    <w:p w14:paraId="5A149398" w14:textId="77777777" w:rsidR="004F1F2B" w:rsidRPr="00BF181D" w:rsidRDefault="004F1F2B" w:rsidP="00C97706">
      <w:pPr>
        <w:numPr>
          <w:ilvl w:val="1"/>
          <w:numId w:val="17"/>
        </w:numPr>
        <w:tabs>
          <w:tab w:val="left" w:pos="284"/>
          <w:tab w:val="left" w:pos="600"/>
        </w:tabs>
        <w:ind w:left="0" w:firstLine="0"/>
        <w:jc w:val="both"/>
        <w:rPr>
          <w:bCs/>
          <w:color w:val="000000" w:themeColor="text1"/>
          <w:lang w:val="lt-LT"/>
        </w:rPr>
      </w:pPr>
      <w:r w:rsidRPr="00BF181D">
        <w:rPr>
          <w:bCs/>
          <w:color w:val="000000" w:themeColor="text1"/>
          <w:lang w:val="lt-LT"/>
        </w:rPr>
        <w:t xml:space="preserve">Neprieštarauti, kad foto, fono ir </w:t>
      </w:r>
      <w:proofErr w:type="spellStart"/>
      <w:r w:rsidRPr="00BF181D">
        <w:rPr>
          <w:bCs/>
          <w:color w:val="000000" w:themeColor="text1"/>
          <w:lang w:val="lt-LT"/>
        </w:rPr>
        <w:t>video</w:t>
      </w:r>
      <w:proofErr w:type="spellEnd"/>
      <w:r w:rsidRPr="00BF181D">
        <w:rPr>
          <w:bCs/>
          <w:color w:val="000000" w:themeColor="text1"/>
          <w:lang w:val="lt-LT"/>
        </w:rPr>
        <w:t xml:space="preserve"> medžiaga su mokinio atvaizdu, daryta gimnazijos pamokų, renginių ir ugdomojo proceso metu būtų naudojama gimnazijos veiklos viešinimo tikslais</w:t>
      </w:r>
      <w:r w:rsidR="001679C0" w:rsidRPr="00BF181D">
        <w:rPr>
          <w:bCs/>
          <w:color w:val="000000" w:themeColor="text1"/>
          <w:lang w:val="lt-LT"/>
        </w:rPr>
        <w:t>.</w:t>
      </w:r>
    </w:p>
    <w:p w14:paraId="626F055C" w14:textId="77777777" w:rsidR="009713FF" w:rsidRPr="00BF181D" w:rsidRDefault="001679C0" w:rsidP="00C97706">
      <w:pPr>
        <w:numPr>
          <w:ilvl w:val="1"/>
          <w:numId w:val="17"/>
        </w:numPr>
        <w:tabs>
          <w:tab w:val="left" w:pos="284"/>
          <w:tab w:val="left" w:pos="360"/>
          <w:tab w:val="left" w:pos="48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Neprieštarauti, kad asmens duomenys būtų tvarkomi </w:t>
      </w:r>
      <w:r w:rsidR="00B25C8E" w:rsidRPr="00BF181D">
        <w:rPr>
          <w:color w:val="000000" w:themeColor="text1"/>
          <w:lang w:val="lt-LT"/>
        </w:rPr>
        <w:t xml:space="preserve">asmens bylose, </w:t>
      </w:r>
      <w:r w:rsidRPr="00BF181D">
        <w:rPr>
          <w:color w:val="000000" w:themeColor="text1"/>
          <w:lang w:val="lt-LT"/>
        </w:rPr>
        <w:t>informacinėse ir registrų sistemose apskaitos tikslais.</w:t>
      </w:r>
    </w:p>
    <w:p w14:paraId="582D7DC7" w14:textId="77777777" w:rsidR="004B78B9" w:rsidRPr="00BF181D" w:rsidRDefault="00F53D7C" w:rsidP="00C97706">
      <w:pPr>
        <w:numPr>
          <w:ilvl w:val="1"/>
          <w:numId w:val="17"/>
        </w:numPr>
        <w:tabs>
          <w:tab w:val="left" w:pos="284"/>
          <w:tab w:val="left" w:pos="360"/>
          <w:tab w:val="left" w:pos="48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</w:t>
      </w:r>
      <w:r w:rsidR="00091825" w:rsidRPr="00BF181D">
        <w:rPr>
          <w:color w:val="000000" w:themeColor="text1"/>
          <w:lang w:val="lt-LT"/>
        </w:rPr>
        <w:t xml:space="preserve">Neprieštarauti, kad </w:t>
      </w:r>
      <w:r w:rsidR="00B25C8E" w:rsidRPr="00BF181D">
        <w:rPr>
          <w:color w:val="000000" w:themeColor="text1"/>
          <w:lang w:val="lt-LT"/>
        </w:rPr>
        <w:t>gimnazija</w:t>
      </w:r>
      <w:r w:rsidR="00091825" w:rsidRPr="00BF181D">
        <w:rPr>
          <w:color w:val="000000" w:themeColor="text1"/>
          <w:lang w:val="lt-LT"/>
        </w:rPr>
        <w:t xml:space="preserve"> tvarkytų mokinio tėvų (globėjų, rūpintojų) ir mokinio asmens duomenis vadovaujantis galiojančiomis gimnazijos asmens duomenų tvarkymo taisyklėmis.</w:t>
      </w:r>
    </w:p>
    <w:p w14:paraId="643F0F96" w14:textId="77777777" w:rsidR="00DE2FA8" w:rsidRPr="00BF181D" w:rsidRDefault="00DE2FA8" w:rsidP="00C97706">
      <w:pPr>
        <w:numPr>
          <w:ilvl w:val="1"/>
          <w:numId w:val="17"/>
        </w:numPr>
        <w:tabs>
          <w:tab w:val="left" w:pos="284"/>
          <w:tab w:val="left" w:pos="360"/>
          <w:tab w:val="left" w:pos="480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 </w:t>
      </w:r>
      <w:r w:rsidR="001B675B" w:rsidRPr="00BF181D">
        <w:rPr>
          <w:color w:val="000000" w:themeColor="text1"/>
          <w:lang w:val="lt-LT"/>
        </w:rPr>
        <w:t>Užtikrinti</w:t>
      </w:r>
      <w:r w:rsidRPr="00BF181D">
        <w:rPr>
          <w:color w:val="000000" w:themeColor="text1"/>
          <w:lang w:val="lt-LT"/>
        </w:rPr>
        <w:t xml:space="preserve"> mokinio saugumą už gimnazijos teritorijos ribų.</w:t>
      </w:r>
    </w:p>
    <w:p w14:paraId="6245D497" w14:textId="77777777" w:rsidR="001679C0" w:rsidRPr="00BF181D" w:rsidRDefault="001679C0" w:rsidP="004B78B9">
      <w:pPr>
        <w:tabs>
          <w:tab w:val="left" w:pos="284"/>
          <w:tab w:val="left" w:pos="360"/>
          <w:tab w:val="left" w:pos="480"/>
        </w:tabs>
        <w:jc w:val="both"/>
        <w:rPr>
          <w:bCs/>
          <w:color w:val="000000" w:themeColor="text1"/>
          <w:lang w:val="lt-LT"/>
        </w:rPr>
      </w:pPr>
    </w:p>
    <w:p w14:paraId="2BF9A2A9" w14:textId="77777777" w:rsidR="00331936" w:rsidRPr="00BF181D" w:rsidRDefault="00B25C8E" w:rsidP="00B25C8E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BF181D">
        <w:rPr>
          <w:caps/>
          <w:color w:val="000000" w:themeColor="text1"/>
        </w:rPr>
        <w:t xml:space="preserve">III </w:t>
      </w:r>
      <w:r w:rsidR="00331936" w:rsidRPr="00BF181D">
        <w:rPr>
          <w:caps/>
          <w:color w:val="000000" w:themeColor="text1"/>
        </w:rPr>
        <w:t>Skyrius</w:t>
      </w:r>
    </w:p>
    <w:p w14:paraId="22E20643" w14:textId="77777777" w:rsidR="004F1F2B" w:rsidRPr="00BF181D" w:rsidRDefault="004F1F2B" w:rsidP="00331936">
      <w:pPr>
        <w:pStyle w:val="Antrat3"/>
        <w:numPr>
          <w:ilvl w:val="0"/>
          <w:numId w:val="0"/>
        </w:numPr>
        <w:tabs>
          <w:tab w:val="left" w:pos="142"/>
          <w:tab w:val="left" w:pos="426"/>
        </w:tabs>
        <w:jc w:val="center"/>
        <w:rPr>
          <w:color w:val="000000" w:themeColor="text1"/>
        </w:rPr>
      </w:pPr>
      <w:r w:rsidRPr="00BF181D">
        <w:rPr>
          <w:color w:val="000000" w:themeColor="text1"/>
        </w:rPr>
        <w:t>SUTARTIES ĮSIGALIOJIMAS, GALIOJIMAS, KEITIMAS IR NUTRAUKIMAS</w:t>
      </w:r>
    </w:p>
    <w:p w14:paraId="5416FC26" w14:textId="77777777" w:rsidR="001679C0" w:rsidRPr="00BF181D" w:rsidRDefault="001679C0" w:rsidP="001679C0">
      <w:pPr>
        <w:rPr>
          <w:color w:val="000000" w:themeColor="text1"/>
          <w:lang w:val="lt-LT"/>
        </w:rPr>
      </w:pPr>
    </w:p>
    <w:p w14:paraId="10D42668" w14:textId="77777777" w:rsidR="00402649" w:rsidRPr="00BF181D" w:rsidRDefault="004F1F2B" w:rsidP="000B27C7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utartis įsigalioja nuo jos pasirašymo dienos ir galioja, kol mokinys baigs Pagrindinio ugdymo programą.</w:t>
      </w:r>
    </w:p>
    <w:p w14:paraId="35D22D23" w14:textId="77777777" w:rsidR="00402649" w:rsidRPr="00BF181D" w:rsidRDefault="004F1F2B" w:rsidP="000B27C7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Sutartis gali būti koreguojama arba nutraukta atskiru šalių susitarimu </w:t>
      </w:r>
      <w:r w:rsidR="001679C0" w:rsidRPr="00BF181D">
        <w:rPr>
          <w:color w:val="000000" w:themeColor="text1"/>
          <w:lang w:val="lt-LT"/>
        </w:rPr>
        <w:t>–</w:t>
      </w:r>
      <w:r w:rsidRPr="00BF181D">
        <w:rPr>
          <w:color w:val="000000" w:themeColor="text1"/>
          <w:lang w:val="lt-LT"/>
        </w:rPr>
        <w:t xml:space="preserve"> neatsiejama šios sutarties dalimi.</w:t>
      </w:r>
    </w:p>
    <w:p w14:paraId="5B1A6AE2" w14:textId="77777777" w:rsidR="00331936" w:rsidRPr="00BF181D" w:rsidRDefault="004F1F2B" w:rsidP="000B27C7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Švietimo teikėjas turi teisę vienašališkai nutraukti sutartį</w:t>
      </w:r>
      <w:r w:rsidR="00B25C8E" w:rsidRPr="00BF181D">
        <w:rPr>
          <w:color w:val="000000" w:themeColor="text1"/>
          <w:lang w:val="lt-LT"/>
        </w:rPr>
        <w:t xml:space="preserve"> </w:t>
      </w:r>
      <w:r w:rsidRPr="00BF181D">
        <w:rPr>
          <w:color w:val="000000" w:themeColor="text1"/>
          <w:lang w:val="lt-LT"/>
        </w:rPr>
        <w:t>vadovaudamasis Lietuvos Respublikos Švietimo įstatymu.</w:t>
      </w:r>
    </w:p>
    <w:p w14:paraId="1F8351C5" w14:textId="77777777" w:rsidR="00771C67" w:rsidRPr="00BF181D" w:rsidRDefault="004F1F2B" w:rsidP="00B25C8E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Mokinys turi teisę vienašališkai nutraukti sutartį, gavęs tėvų (</w:t>
      </w:r>
      <w:r w:rsidR="00771C67" w:rsidRPr="00BF181D">
        <w:rPr>
          <w:color w:val="000000" w:themeColor="text1"/>
          <w:lang w:val="lt-LT"/>
        </w:rPr>
        <w:t xml:space="preserve">globėjų, </w:t>
      </w:r>
      <w:r w:rsidRPr="00BF181D">
        <w:rPr>
          <w:color w:val="000000" w:themeColor="text1"/>
          <w:lang w:val="lt-LT"/>
        </w:rPr>
        <w:t xml:space="preserve">rūpintojų) raštišką sutikimą, užtikrinęs, kad tęs mokymąsi kitoje ugdymo įstaigoje, jei jam nėra suėję 16 metų. </w:t>
      </w:r>
    </w:p>
    <w:p w14:paraId="0BE4BB1A" w14:textId="77777777" w:rsidR="009700A0" w:rsidRPr="00BF181D" w:rsidRDefault="004F1F2B" w:rsidP="00771C67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 xml:space="preserve">Sutartis laikoma nutraukta vienai iš šalių vienašališkai pareiškus apie jos nutraukimą arba grubiai pažeidus Sutarties sąlygas. </w:t>
      </w:r>
    </w:p>
    <w:p w14:paraId="60EA8153" w14:textId="77777777" w:rsidR="00331936" w:rsidRPr="00BF181D" w:rsidRDefault="00B25C8E" w:rsidP="00B25C8E">
      <w:pPr>
        <w:pStyle w:val="Antrat3"/>
        <w:numPr>
          <w:ilvl w:val="0"/>
          <w:numId w:val="0"/>
        </w:numPr>
        <w:tabs>
          <w:tab w:val="left" w:pos="284"/>
          <w:tab w:val="left" w:pos="567"/>
        </w:tabs>
        <w:jc w:val="center"/>
        <w:rPr>
          <w:caps/>
          <w:color w:val="000000" w:themeColor="text1"/>
        </w:rPr>
      </w:pPr>
      <w:r w:rsidRPr="00BF181D">
        <w:rPr>
          <w:caps/>
          <w:color w:val="000000" w:themeColor="text1"/>
        </w:rPr>
        <w:t xml:space="preserve">IV </w:t>
      </w:r>
      <w:r w:rsidR="00331936" w:rsidRPr="00BF181D">
        <w:rPr>
          <w:caps/>
          <w:color w:val="000000" w:themeColor="text1"/>
        </w:rPr>
        <w:t>Skyrius</w:t>
      </w:r>
    </w:p>
    <w:p w14:paraId="1F7045CA" w14:textId="77777777" w:rsidR="004F1F2B" w:rsidRPr="00BF181D" w:rsidRDefault="004F1F2B" w:rsidP="00331936">
      <w:pPr>
        <w:pStyle w:val="Antrat3"/>
        <w:numPr>
          <w:ilvl w:val="0"/>
          <w:numId w:val="0"/>
        </w:numPr>
        <w:tabs>
          <w:tab w:val="left" w:pos="567"/>
        </w:tabs>
        <w:jc w:val="center"/>
        <w:rPr>
          <w:color w:val="000000" w:themeColor="text1"/>
        </w:rPr>
      </w:pPr>
      <w:r w:rsidRPr="00BF181D">
        <w:rPr>
          <w:color w:val="000000" w:themeColor="text1"/>
        </w:rPr>
        <w:t>GINČŲ SPRENDIMAS</w:t>
      </w:r>
    </w:p>
    <w:p w14:paraId="31321ACB" w14:textId="77777777" w:rsidR="001679C0" w:rsidRPr="00BF181D" w:rsidRDefault="001679C0" w:rsidP="001679C0">
      <w:pPr>
        <w:rPr>
          <w:color w:val="000000" w:themeColor="text1"/>
          <w:lang w:val="lt-LT"/>
        </w:rPr>
      </w:pPr>
    </w:p>
    <w:p w14:paraId="6A3AB15D" w14:textId="77777777" w:rsidR="00771C67" w:rsidRPr="00BF181D" w:rsidRDefault="004F1F2B" w:rsidP="00B25C8E">
      <w:pPr>
        <w:pStyle w:val="Sraopastraip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Ginčytini ugdymo proceso organizavimo, Švietimo teikėjo veiklos, sutarties pažeidimo klausimai sprendžiami Gimnazijos taryboje, atskirais atvejais – dalyvaujant Vilkaviškio rajono savivaldybės administracijos atstovams arba apskundžiami Lietuvos Respublikos adminis</w:t>
      </w:r>
      <w:r w:rsidR="00402649" w:rsidRPr="00BF181D">
        <w:rPr>
          <w:color w:val="000000" w:themeColor="text1"/>
          <w:lang w:val="lt-LT"/>
        </w:rPr>
        <w:t>tracinių bylų teisenos įstatymo</w:t>
      </w:r>
      <w:r w:rsidRPr="00BF181D">
        <w:rPr>
          <w:color w:val="000000" w:themeColor="text1"/>
          <w:lang w:val="lt-LT"/>
        </w:rPr>
        <w:t xml:space="preserve"> nustatyta tvarka.</w:t>
      </w:r>
    </w:p>
    <w:p w14:paraId="68B331E5" w14:textId="77777777" w:rsidR="004F1F2B" w:rsidRPr="00BF181D" w:rsidRDefault="004F1F2B" w:rsidP="00B25C8E">
      <w:pPr>
        <w:pStyle w:val="Sraopastraipa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color w:val="000000" w:themeColor="text1"/>
          <w:lang w:val="lt-LT"/>
        </w:rPr>
      </w:pPr>
      <w:r w:rsidRPr="00BF181D">
        <w:rPr>
          <w:color w:val="000000" w:themeColor="text1"/>
          <w:lang w:val="lt-LT"/>
        </w:rPr>
        <w:t>Sutartis sudaryta dviem egzemplioriais, turinčiais vienodą juridinę galią (po vieną kiekvienai šaliai).</w:t>
      </w:r>
    </w:p>
    <w:p w14:paraId="3D8E1AB9" w14:textId="77777777" w:rsidR="009700A0" w:rsidRPr="00BF181D" w:rsidRDefault="009700A0" w:rsidP="00B25C8E">
      <w:pPr>
        <w:tabs>
          <w:tab w:val="left" w:pos="284"/>
        </w:tabs>
        <w:jc w:val="both"/>
        <w:rPr>
          <w:color w:val="000000" w:themeColor="text1"/>
          <w:lang w:val="lt-LT"/>
        </w:rPr>
      </w:pPr>
    </w:p>
    <w:p w14:paraId="0FA400B4" w14:textId="77777777" w:rsidR="00402649" w:rsidRPr="00BF181D" w:rsidRDefault="004F1F2B" w:rsidP="002F0C0A">
      <w:pPr>
        <w:jc w:val="both"/>
        <w:rPr>
          <w:b/>
          <w:color w:val="000000" w:themeColor="text1"/>
          <w:lang w:val="lt-LT"/>
        </w:rPr>
      </w:pPr>
      <w:r w:rsidRPr="00BF181D">
        <w:rPr>
          <w:b/>
          <w:color w:val="000000" w:themeColor="text1"/>
          <w:lang w:val="lt-LT"/>
        </w:rPr>
        <w:t>Sutarties šalių parašai:</w:t>
      </w:r>
    </w:p>
    <w:p w14:paraId="21BBB689" w14:textId="77777777" w:rsidR="009700A0" w:rsidRPr="00BF181D" w:rsidRDefault="009700A0" w:rsidP="002F0C0A">
      <w:pPr>
        <w:jc w:val="both"/>
        <w:rPr>
          <w:color w:val="000000" w:themeColor="text1"/>
          <w:lang w:val="lt-LT"/>
        </w:rPr>
      </w:pPr>
    </w:p>
    <w:p w14:paraId="395661A3" w14:textId="77777777" w:rsidR="004F1F2B" w:rsidRPr="00BF181D" w:rsidRDefault="004F1F2B" w:rsidP="002F0C0A">
      <w:pPr>
        <w:jc w:val="both"/>
        <w:rPr>
          <w:b/>
          <w:color w:val="000000" w:themeColor="text1"/>
          <w:lang w:val="lt-LT"/>
        </w:rPr>
      </w:pPr>
      <w:r w:rsidRPr="00BF181D">
        <w:rPr>
          <w:b/>
          <w:color w:val="000000" w:themeColor="text1"/>
          <w:lang w:val="lt-LT"/>
        </w:rPr>
        <w:t>Švietimo teikėjas</w:t>
      </w:r>
    </w:p>
    <w:p w14:paraId="41EC8913" w14:textId="77777777" w:rsidR="00250B10" w:rsidRPr="00BF181D" w:rsidRDefault="00250B10" w:rsidP="00250B10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BF181D">
        <w:rPr>
          <w:i/>
          <w:color w:val="000000" w:themeColor="text1"/>
          <w:sz w:val="22"/>
          <w:u w:val="single"/>
          <w:lang w:val="lt-LT"/>
        </w:rPr>
        <w:t>Vilkaviškio r. Gražiškių gimnazijos direktorė</w:t>
      </w:r>
      <w:r w:rsidRPr="00BF181D">
        <w:rPr>
          <w:i/>
          <w:color w:val="000000" w:themeColor="text1"/>
          <w:sz w:val="22"/>
          <w:lang w:val="lt-LT"/>
        </w:rPr>
        <w:tab/>
        <w:t xml:space="preserve">___________ </w:t>
      </w:r>
      <w:r w:rsidRPr="00BF181D">
        <w:rPr>
          <w:i/>
          <w:color w:val="000000" w:themeColor="text1"/>
          <w:sz w:val="22"/>
          <w:lang w:val="lt-LT"/>
        </w:rPr>
        <w:tab/>
      </w:r>
      <w:r w:rsidRPr="00BF181D">
        <w:rPr>
          <w:i/>
          <w:color w:val="000000" w:themeColor="text1"/>
          <w:sz w:val="22"/>
          <w:lang w:val="lt-LT"/>
        </w:rPr>
        <w:tab/>
      </w:r>
      <w:r w:rsidRPr="00BF181D">
        <w:rPr>
          <w:i/>
          <w:color w:val="000000" w:themeColor="text1"/>
          <w:sz w:val="22"/>
          <w:u w:val="single"/>
          <w:lang w:val="lt-LT"/>
        </w:rPr>
        <w:t>Grita Launik</w:t>
      </w:r>
      <w:r w:rsidR="00993174" w:rsidRPr="00BF181D">
        <w:rPr>
          <w:i/>
          <w:color w:val="000000" w:themeColor="text1"/>
          <w:sz w:val="22"/>
          <w:u w:val="single"/>
          <w:lang w:val="lt-LT"/>
        </w:rPr>
        <w:t>o</w:t>
      </w:r>
      <w:r w:rsidRPr="00BF181D">
        <w:rPr>
          <w:i/>
          <w:color w:val="000000" w:themeColor="text1"/>
          <w:sz w:val="22"/>
          <w:u w:val="single"/>
          <w:lang w:val="lt-LT"/>
        </w:rPr>
        <w:t>nė</w:t>
      </w:r>
    </w:p>
    <w:p w14:paraId="2A537618" w14:textId="77777777" w:rsidR="00250B10" w:rsidRPr="00BF181D" w:rsidRDefault="00250B10" w:rsidP="00250B10">
      <w:pPr>
        <w:jc w:val="both"/>
        <w:rPr>
          <w:color w:val="000000" w:themeColor="text1"/>
          <w:sz w:val="20"/>
          <w:szCs w:val="20"/>
          <w:lang w:val="lt-LT"/>
        </w:rPr>
      </w:pPr>
      <w:r w:rsidRPr="00BF181D">
        <w:rPr>
          <w:color w:val="000000" w:themeColor="text1"/>
          <w:sz w:val="22"/>
          <w:lang w:val="lt-LT"/>
        </w:rPr>
        <w:t xml:space="preserve">        </w:t>
      </w:r>
      <w:r w:rsidRPr="00BF181D">
        <w:rPr>
          <w:color w:val="000000" w:themeColor="text1"/>
          <w:sz w:val="20"/>
          <w:szCs w:val="20"/>
          <w:lang w:val="lt-LT"/>
        </w:rPr>
        <w:t>(pareigos)</w:t>
      </w:r>
      <w:r w:rsidRPr="00BF181D">
        <w:rPr>
          <w:color w:val="000000" w:themeColor="text1"/>
          <w:sz w:val="20"/>
          <w:szCs w:val="20"/>
          <w:lang w:val="lt-LT"/>
        </w:rPr>
        <w:tab/>
      </w:r>
      <w:r w:rsidRPr="00BF181D">
        <w:rPr>
          <w:color w:val="000000" w:themeColor="text1"/>
          <w:sz w:val="20"/>
          <w:szCs w:val="20"/>
          <w:lang w:val="lt-LT"/>
        </w:rPr>
        <w:tab/>
      </w:r>
      <w:r w:rsidRPr="00BF181D">
        <w:rPr>
          <w:color w:val="000000" w:themeColor="text1"/>
          <w:sz w:val="20"/>
          <w:szCs w:val="20"/>
          <w:lang w:val="lt-LT"/>
        </w:rPr>
        <w:tab/>
        <w:t xml:space="preserve">                              (parašas)</w:t>
      </w:r>
      <w:r w:rsidRPr="00BF181D">
        <w:rPr>
          <w:color w:val="000000" w:themeColor="text1"/>
          <w:sz w:val="20"/>
          <w:szCs w:val="20"/>
          <w:lang w:val="lt-LT"/>
        </w:rPr>
        <w:tab/>
        <w:t xml:space="preserve">                           (vardas, pavardė)</w:t>
      </w:r>
    </w:p>
    <w:p w14:paraId="5EE6488A" w14:textId="77777777" w:rsidR="004F1F2B" w:rsidRPr="00BF181D" w:rsidRDefault="004F1F2B" w:rsidP="003A2F98">
      <w:pPr>
        <w:ind w:left="1296" w:firstLine="1296"/>
        <w:jc w:val="both"/>
        <w:rPr>
          <w:color w:val="000000" w:themeColor="text1"/>
          <w:sz w:val="18"/>
          <w:lang w:val="lt-LT"/>
        </w:rPr>
      </w:pPr>
      <w:r w:rsidRPr="00BF181D">
        <w:rPr>
          <w:color w:val="000000" w:themeColor="text1"/>
          <w:sz w:val="18"/>
          <w:lang w:val="lt-LT"/>
        </w:rPr>
        <w:t>A.V.</w:t>
      </w:r>
    </w:p>
    <w:p w14:paraId="4379BD76" w14:textId="77777777" w:rsidR="0038612F" w:rsidRPr="00BF181D" w:rsidRDefault="0038612F" w:rsidP="0038612F">
      <w:pPr>
        <w:rPr>
          <w:b/>
          <w:i/>
          <w:color w:val="000000" w:themeColor="text1"/>
          <w:lang w:val="lt-LT"/>
        </w:rPr>
      </w:pPr>
    </w:p>
    <w:p w14:paraId="30661DDA" w14:textId="77777777" w:rsidR="0038612F" w:rsidRPr="00BF181D" w:rsidRDefault="0038612F" w:rsidP="0038612F">
      <w:pPr>
        <w:jc w:val="both"/>
        <w:rPr>
          <w:i/>
          <w:color w:val="000000" w:themeColor="text1"/>
          <w:sz w:val="22"/>
          <w:u w:val="single"/>
          <w:lang w:val="lt-LT"/>
        </w:rPr>
      </w:pPr>
      <w:r w:rsidRPr="00BF181D">
        <w:rPr>
          <w:i/>
          <w:color w:val="000000" w:themeColor="text1"/>
          <w:sz w:val="22"/>
          <w:u w:val="single"/>
          <w:lang w:val="lt-LT"/>
        </w:rPr>
        <w:tab/>
      </w:r>
      <w:r w:rsidRPr="00BF181D">
        <w:rPr>
          <w:i/>
          <w:color w:val="000000" w:themeColor="text1"/>
          <w:sz w:val="22"/>
          <w:lang w:val="lt-LT"/>
        </w:rPr>
        <w:t>______</w:t>
      </w:r>
      <w:r w:rsidRPr="00BF181D">
        <w:rPr>
          <w:i/>
          <w:color w:val="000000" w:themeColor="text1"/>
          <w:sz w:val="22"/>
          <w:lang w:val="lt-LT"/>
        </w:rPr>
        <w:tab/>
        <w:t xml:space="preserve">          ___________         </w:t>
      </w:r>
      <w:r w:rsidRPr="00BF181D">
        <w:rPr>
          <w:i/>
          <w:color w:val="000000" w:themeColor="text1"/>
          <w:sz w:val="22"/>
          <w:lang w:val="lt-LT"/>
        </w:rPr>
        <w:tab/>
        <w:t xml:space="preserve">            ________________________________</w:t>
      </w:r>
    </w:p>
    <w:p w14:paraId="589400B2" w14:textId="77777777" w:rsidR="009700A0" w:rsidRPr="00BF181D" w:rsidRDefault="0038612F" w:rsidP="00F53D7C">
      <w:pPr>
        <w:jc w:val="both"/>
        <w:rPr>
          <w:color w:val="000000" w:themeColor="text1"/>
          <w:sz w:val="18"/>
          <w:szCs w:val="20"/>
          <w:lang w:val="lt-LT"/>
        </w:rPr>
      </w:pPr>
      <w:r w:rsidRPr="00BF181D">
        <w:rPr>
          <w:color w:val="000000" w:themeColor="text1"/>
          <w:sz w:val="18"/>
          <w:szCs w:val="20"/>
          <w:lang w:val="lt-LT"/>
        </w:rPr>
        <w:t>(tėvas, mama, globėjas)</w:t>
      </w:r>
      <w:r w:rsidRPr="00BF181D">
        <w:rPr>
          <w:color w:val="000000" w:themeColor="text1"/>
          <w:sz w:val="18"/>
          <w:szCs w:val="20"/>
          <w:lang w:val="lt-LT"/>
        </w:rPr>
        <w:tab/>
        <w:t xml:space="preserve">                      (parašas)</w:t>
      </w:r>
      <w:r w:rsidRPr="00BF181D">
        <w:rPr>
          <w:color w:val="000000" w:themeColor="text1"/>
          <w:sz w:val="18"/>
          <w:szCs w:val="20"/>
          <w:lang w:val="lt-LT"/>
        </w:rPr>
        <w:tab/>
        <w:t xml:space="preserve">                                          (vardas, pavardė)</w:t>
      </w:r>
    </w:p>
    <w:p w14:paraId="40EB97F6" w14:textId="77777777" w:rsidR="00B25C8E" w:rsidRPr="00BF181D" w:rsidRDefault="00B25C8E" w:rsidP="001E0D54">
      <w:pPr>
        <w:jc w:val="both"/>
        <w:rPr>
          <w:color w:val="000000" w:themeColor="text1"/>
          <w:lang w:val="lt-LT"/>
        </w:rPr>
      </w:pPr>
    </w:p>
    <w:p w14:paraId="29319667" w14:textId="77777777" w:rsidR="009700A0" w:rsidRPr="00BF181D" w:rsidRDefault="009700A0" w:rsidP="001E0D54">
      <w:pPr>
        <w:jc w:val="both"/>
        <w:rPr>
          <w:color w:val="000000" w:themeColor="text1"/>
          <w:lang w:val="lt-LT"/>
        </w:rPr>
      </w:pPr>
    </w:p>
    <w:p w14:paraId="6E63C5AE" w14:textId="77777777" w:rsidR="004F1F2B" w:rsidRPr="00BF181D" w:rsidRDefault="004F1F2B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BF181D">
        <w:rPr>
          <w:color w:val="000000" w:themeColor="text1"/>
          <w:sz w:val="20"/>
          <w:szCs w:val="20"/>
          <w:lang w:val="lt-LT"/>
        </w:rPr>
        <w:t>SUTARTIS NUTRAUKTA 20</w:t>
      </w:r>
      <w:r w:rsidR="00B25C8E" w:rsidRPr="00BF181D">
        <w:rPr>
          <w:color w:val="000000" w:themeColor="text1"/>
          <w:sz w:val="20"/>
          <w:szCs w:val="20"/>
          <w:lang w:val="lt-LT"/>
        </w:rPr>
        <w:t>.</w:t>
      </w:r>
      <w:r w:rsidRPr="00BF181D">
        <w:rPr>
          <w:color w:val="000000" w:themeColor="text1"/>
          <w:sz w:val="20"/>
          <w:szCs w:val="20"/>
          <w:lang w:val="lt-LT"/>
        </w:rPr>
        <w:t>.</w:t>
      </w:r>
      <w:r w:rsidR="00B25C8E" w:rsidRPr="00BF181D">
        <w:rPr>
          <w:color w:val="000000" w:themeColor="text1"/>
          <w:sz w:val="20"/>
          <w:szCs w:val="20"/>
          <w:lang w:val="lt-LT"/>
        </w:rPr>
        <w:t>.</w:t>
      </w:r>
      <w:r w:rsidRPr="00BF181D">
        <w:rPr>
          <w:color w:val="000000" w:themeColor="text1"/>
          <w:sz w:val="20"/>
          <w:szCs w:val="20"/>
          <w:lang w:val="lt-LT"/>
        </w:rPr>
        <w:t>..m..............................mėn. ..... d. Direktoriaus 20</w:t>
      </w:r>
      <w:r w:rsidR="00B25C8E" w:rsidRPr="00BF181D">
        <w:rPr>
          <w:color w:val="000000" w:themeColor="text1"/>
          <w:sz w:val="20"/>
          <w:szCs w:val="20"/>
          <w:lang w:val="lt-LT"/>
        </w:rPr>
        <w:t>..</w:t>
      </w:r>
      <w:r w:rsidRPr="00BF181D">
        <w:rPr>
          <w:color w:val="000000" w:themeColor="text1"/>
          <w:sz w:val="20"/>
          <w:szCs w:val="20"/>
          <w:lang w:val="lt-LT"/>
        </w:rPr>
        <w:t>..-.......-...... įsakymas Nr. .......................</w:t>
      </w:r>
    </w:p>
    <w:p w14:paraId="04A3A35E" w14:textId="77777777" w:rsidR="004F1F2B" w:rsidRPr="00BF181D" w:rsidRDefault="004F1F2B" w:rsidP="001E0D54">
      <w:pPr>
        <w:jc w:val="both"/>
        <w:rPr>
          <w:color w:val="000000" w:themeColor="text1"/>
          <w:sz w:val="20"/>
          <w:szCs w:val="20"/>
          <w:lang w:val="lt-LT"/>
        </w:rPr>
      </w:pPr>
      <w:r w:rsidRPr="00BF181D">
        <w:rPr>
          <w:color w:val="000000" w:themeColor="text1"/>
          <w:sz w:val="20"/>
          <w:szCs w:val="20"/>
          <w:lang w:val="lt-LT"/>
        </w:rPr>
        <w:t xml:space="preserve">Priežastis /pagrindas .............................................................................................................................................................. </w:t>
      </w:r>
    </w:p>
    <w:sectPr w:rsidR="004F1F2B" w:rsidRPr="00BF181D" w:rsidSect="00771C67">
      <w:pgSz w:w="11906" w:h="16838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DEF6" w14:textId="77777777" w:rsidR="004038D7" w:rsidRDefault="004038D7">
      <w:r>
        <w:separator/>
      </w:r>
    </w:p>
  </w:endnote>
  <w:endnote w:type="continuationSeparator" w:id="0">
    <w:p w14:paraId="34FBC2D1" w14:textId="77777777" w:rsidR="004038D7" w:rsidRDefault="0040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40D8B" w14:textId="77777777" w:rsidR="004F1F2B" w:rsidRDefault="001B0ABF" w:rsidP="00F25BE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4F1F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8785EF2" w14:textId="77777777" w:rsidR="004F1F2B" w:rsidRDefault="004F1F2B" w:rsidP="002F0C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D9A6" w14:textId="77777777" w:rsidR="004F1F2B" w:rsidRPr="00B25C8E" w:rsidRDefault="00B25C8E" w:rsidP="004C66B8">
    <w:pPr>
      <w:pStyle w:val="Porat"/>
      <w:ind w:right="360"/>
      <w:rPr>
        <w:lang w:val="lt-LT"/>
      </w:rPr>
    </w:pPr>
    <w:r>
      <w:rPr>
        <w:rStyle w:val="Puslapionumeris"/>
        <w:lang w:val="lt-LT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9B52" w14:textId="77777777" w:rsidR="004038D7" w:rsidRDefault="004038D7">
      <w:r>
        <w:separator/>
      </w:r>
    </w:p>
  </w:footnote>
  <w:footnote w:type="continuationSeparator" w:id="0">
    <w:p w14:paraId="792F0A5E" w14:textId="77777777" w:rsidR="004038D7" w:rsidRDefault="0040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919DE"/>
    <w:multiLevelType w:val="multilevel"/>
    <w:tmpl w:val="C0D8A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E153CA3"/>
    <w:multiLevelType w:val="hybridMultilevel"/>
    <w:tmpl w:val="D820E6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5B4C"/>
    <w:multiLevelType w:val="multilevel"/>
    <w:tmpl w:val="04AEE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34158F"/>
    <w:multiLevelType w:val="multilevel"/>
    <w:tmpl w:val="A082270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8D79B8"/>
    <w:multiLevelType w:val="multilevel"/>
    <w:tmpl w:val="C6DC7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FB00F47"/>
    <w:multiLevelType w:val="multilevel"/>
    <w:tmpl w:val="7A8245B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42F14989"/>
    <w:multiLevelType w:val="multilevel"/>
    <w:tmpl w:val="FFFFFFFF"/>
    <w:lvl w:ilvl="0">
      <w:start w:val="1"/>
      <w:numFmt w:val="decimal"/>
      <w:lvlText w:val="%1."/>
      <w:lvlJc w:val="left"/>
      <w:pPr>
        <w:ind w:left="2062" w:firstLine="1702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-196" w:firstLine="1276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/>
      </w:pPr>
      <w:rPr>
        <w:rFonts w:cs="Times New Roman"/>
        <w:b w:val="0"/>
        <w:bCs w:val="0"/>
        <w:vertAlign w:val="baseline"/>
      </w:rPr>
    </w:lvl>
    <w:lvl w:ilvl="3">
      <w:start w:val="1"/>
      <w:numFmt w:val="decimal"/>
      <w:lvlText w:val="%1.%2.%3.%4."/>
      <w:lvlJc w:val="left"/>
      <w:pPr>
        <w:ind w:left="3076" w:firstLine="1276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076" w:firstLine="1276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3076" w:firstLine="1276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076" w:firstLine="1276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076" w:firstLine="1276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3076" w:firstLine="1276"/>
      </w:pPr>
      <w:rPr>
        <w:rFonts w:cs="Times New Roman"/>
        <w:vertAlign w:val="baseline"/>
      </w:rPr>
    </w:lvl>
  </w:abstractNum>
  <w:abstractNum w:abstractNumId="7" w15:restartNumberingAfterBreak="0">
    <w:nsid w:val="44774966"/>
    <w:multiLevelType w:val="hybridMultilevel"/>
    <w:tmpl w:val="03A4F1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AEA"/>
    <w:multiLevelType w:val="multilevel"/>
    <w:tmpl w:val="C3F2C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4D43E5"/>
    <w:multiLevelType w:val="multilevel"/>
    <w:tmpl w:val="B942A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6047C3F"/>
    <w:multiLevelType w:val="multilevel"/>
    <w:tmpl w:val="8B8CE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9202DC1"/>
    <w:multiLevelType w:val="multilevel"/>
    <w:tmpl w:val="0DEA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7553BCE"/>
    <w:multiLevelType w:val="multilevel"/>
    <w:tmpl w:val="6CBCD942"/>
    <w:lvl w:ilvl="0">
      <w:start w:val="1"/>
      <w:numFmt w:val="upperRoman"/>
      <w:pStyle w:val="Antrat3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3" w15:restartNumberingAfterBreak="0">
    <w:nsid w:val="7E926ED3"/>
    <w:multiLevelType w:val="multilevel"/>
    <w:tmpl w:val="C3F2C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2"/>
    <w:lvlOverride w:ilvl="0">
      <w:startOverride w:val="4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0A"/>
    <w:rsid w:val="000152D6"/>
    <w:rsid w:val="000238B6"/>
    <w:rsid w:val="000273FF"/>
    <w:rsid w:val="000434B9"/>
    <w:rsid w:val="00074818"/>
    <w:rsid w:val="000765B1"/>
    <w:rsid w:val="00081C02"/>
    <w:rsid w:val="00082389"/>
    <w:rsid w:val="0008629C"/>
    <w:rsid w:val="00091825"/>
    <w:rsid w:val="000A5C57"/>
    <w:rsid w:val="000B27C7"/>
    <w:rsid w:val="000C1448"/>
    <w:rsid w:val="000E26D2"/>
    <w:rsid w:val="000F7F35"/>
    <w:rsid w:val="001013EB"/>
    <w:rsid w:val="001130D9"/>
    <w:rsid w:val="00116859"/>
    <w:rsid w:val="0013045D"/>
    <w:rsid w:val="001312B2"/>
    <w:rsid w:val="00137224"/>
    <w:rsid w:val="00160661"/>
    <w:rsid w:val="001653CE"/>
    <w:rsid w:val="001679C0"/>
    <w:rsid w:val="0019040D"/>
    <w:rsid w:val="001B0ABF"/>
    <w:rsid w:val="001B4176"/>
    <w:rsid w:val="001B675B"/>
    <w:rsid w:val="001E04F0"/>
    <w:rsid w:val="001E0D54"/>
    <w:rsid w:val="001E1B08"/>
    <w:rsid w:val="001E3586"/>
    <w:rsid w:val="001F072E"/>
    <w:rsid w:val="00211807"/>
    <w:rsid w:val="00211B3A"/>
    <w:rsid w:val="002131EF"/>
    <w:rsid w:val="00235329"/>
    <w:rsid w:val="00250B10"/>
    <w:rsid w:val="002B58C6"/>
    <w:rsid w:val="002C1A78"/>
    <w:rsid w:val="002C38BF"/>
    <w:rsid w:val="002C3E2A"/>
    <w:rsid w:val="002F0C0A"/>
    <w:rsid w:val="00324D0D"/>
    <w:rsid w:val="00331936"/>
    <w:rsid w:val="003373C1"/>
    <w:rsid w:val="00342F00"/>
    <w:rsid w:val="00355AC6"/>
    <w:rsid w:val="00356959"/>
    <w:rsid w:val="00384F1D"/>
    <w:rsid w:val="0038612F"/>
    <w:rsid w:val="003A03A7"/>
    <w:rsid w:val="003A2F98"/>
    <w:rsid w:val="003B0149"/>
    <w:rsid w:val="003D5CFA"/>
    <w:rsid w:val="003E4108"/>
    <w:rsid w:val="003F5B17"/>
    <w:rsid w:val="003F5F2B"/>
    <w:rsid w:val="003F7236"/>
    <w:rsid w:val="00402649"/>
    <w:rsid w:val="00402FCF"/>
    <w:rsid w:val="004038D7"/>
    <w:rsid w:val="00406E40"/>
    <w:rsid w:val="00412A6A"/>
    <w:rsid w:val="00412B27"/>
    <w:rsid w:val="00414317"/>
    <w:rsid w:val="004163F6"/>
    <w:rsid w:val="004272D5"/>
    <w:rsid w:val="0043467B"/>
    <w:rsid w:val="00434DF5"/>
    <w:rsid w:val="00442DDC"/>
    <w:rsid w:val="0045291A"/>
    <w:rsid w:val="00452923"/>
    <w:rsid w:val="00461D68"/>
    <w:rsid w:val="004B78B9"/>
    <w:rsid w:val="004C66B8"/>
    <w:rsid w:val="004C7593"/>
    <w:rsid w:val="004D0E05"/>
    <w:rsid w:val="004F1F2B"/>
    <w:rsid w:val="004F33F9"/>
    <w:rsid w:val="004F5574"/>
    <w:rsid w:val="005007D3"/>
    <w:rsid w:val="005025B2"/>
    <w:rsid w:val="00511107"/>
    <w:rsid w:val="00531141"/>
    <w:rsid w:val="0054116A"/>
    <w:rsid w:val="005425F8"/>
    <w:rsid w:val="00542B7B"/>
    <w:rsid w:val="005471DB"/>
    <w:rsid w:val="005732AF"/>
    <w:rsid w:val="00596EF9"/>
    <w:rsid w:val="005C278B"/>
    <w:rsid w:val="005E25DC"/>
    <w:rsid w:val="005E396B"/>
    <w:rsid w:val="005E7543"/>
    <w:rsid w:val="006003F1"/>
    <w:rsid w:val="00645C0D"/>
    <w:rsid w:val="00647410"/>
    <w:rsid w:val="006938F3"/>
    <w:rsid w:val="00696A94"/>
    <w:rsid w:val="006C18DF"/>
    <w:rsid w:val="006C6605"/>
    <w:rsid w:val="006E4EEF"/>
    <w:rsid w:val="006E5607"/>
    <w:rsid w:val="00734CBE"/>
    <w:rsid w:val="00751CC4"/>
    <w:rsid w:val="00756F69"/>
    <w:rsid w:val="00757A14"/>
    <w:rsid w:val="00771C67"/>
    <w:rsid w:val="00775B88"/>
    <w:rsid w:val="00796B9D"/>
    <w:rsid w:val="007A323D"/>
    <w:rsid w:val="007B694A"/>
    <w:rsid w:val="007C61B6"/>
    <w:rsid w:val="007D5707"/>
    <w:rsid w:val="007D5CDC"/>
    <w:rsid w:val="008069B4"/>
    <w:rsid w:val="00816D5B"/>
    <w:rsid w:val="0082424E"/>
    <w:rsid w:val="0083030B"/>
    <w:rsid w:val="008338AE"/>
    <w:rsid w:val="008348F1"/>
    <w:rsid w:val="00847A7F"/>
    <w:rsid w:val="00864909"/>
    <w:rsid w:val="0086565D"/>
    <w:rsid w:val="00886AAC"/>
    <w:rsid w:val="00896634"/>
    <w:rsid w:val="008A7A81"/>
    <w:rsid w:val="008D03F8"/>
    <w:rsid w:val="008D7643"/>
    <w:rsid w:val="008E5355"/>
    <w:rsid w:val="008F53BA"/>
    <w:rsid w:val="00900038"/>
    <w:rsid w:val="0090071F"/>
    <w:rsid w:val="00917A6F"/>
    <w:rsid w:val="00924BF8"/>
    <w:rsid w:val="00931DC4"/>
    <w:rsid w:val="009327FD"/>
    <w:rsid w:val="009400DE"/>
    <w:rsid w:val="00951D55"/>
    <w:rsid w:val="009700A0"/>
    <w:rsid w:val="009713FF"/>
    <w:rsid w:val="00983E2D"/>
    <w:rsid w:val="00993174"/>
    <w:rsid w:val="009C6A0C"/>
    <w:rsid w:val="009E517B"/>
    <w:rsid w:val="00A013D3"/>
    <w:rsid w:val="00A01BEB"/>
    <w:rsid w:val="00A058D2"/>
    <w:rsid w:val="00A1415D"/>
    <w:rsid w:val="00A2475F"/>
    <w:rsid w:val="00A3337A"/>
    <w:rsid w:val="00A67EC1"/>
    <w:rsid w:val="00A75831"/>
    <w:rsid w:val="00A84051"/>
    <w:rsid w:val="00A9684D"/>
    <w:rsid w:val="00A97F6D"/>
    <w:rsid w:val="00AB4B8C"/>
    <w:rsid w:val="00AC33D6"/>
    <w:rsid w:val="00AD3D82"/>
    <w:rsid w:val="00AD73F3"/>
    <w:rsid w:val="00AD7713"/>
    <w:rsid w:val="00AF7E47"/>
    <w:rsid w:val="00B00215"/>
    <w:rsid w:val="00B01CB9"/>
    <w:rsid w:val="00B10725"/>
    <w:rsid w:val="00B153BC"/>
    <w:rsid w:val="00B24545"/>
    <w:rsid w:val="00B25C8E"/>
    <w:rsid w:val="00B3184C"/>
    <w:rsid w:val="00B44A53"/>
    <w:rsid w:val="00B6038A"/>
    <w:rsid w:val="00B64550"/>
    <w:rsid w:val="00B66D8B"/>
    <w:rsid w:val="00B733ED"/>
    <w:rsid w:val="00B778A5"/>
    <w:rsid w:val="00B8137C"/>
    <w:rsid w:val="00BB3039"/>
    <w:rsid w:val="00BB6955"/>
    <w:rsid w:val="00BD44B1"/>
    <w:rsid w:val="00BF181D"/>
    <w:rsid w:val="00BF76F4"/>
    <w:rsid w:val="00C022D9"/>
    <w:rsid w:val="00C02DFE"/>
    <w:rsid w:val="00C0561C"/>
    <w:rsid w:val="00C23DDC"/>
    <w:rsid w:val="00C646C6"/>
    <w:rsid w:val="00C65737"/>
    <w:rsid w:val="00C814F6"/>
    <w:rsid w:val="00C822C4"/>
    <w:rsid w:val="00C97706"/>
    <w:rsid w:val="00CA280B"/>
    <w:rsid w:val="00CC1893"/>
    <w:rsid w:val="00CC2414"/>
    <w:rsid w:val="00CE0F22"/>
    <w:rsid w:val="00CE6AA0"/>
    <w:rsid w:val="00D03870"/>
    <w:rsid w:val="00D06BE9"/>
    <w:rsid w:val="00D14CE0"/>
    <w:rsid w:val="00D15769"/>
    <w:rsid w:val="00D16D0C"/>
    <w:rsid w:val="00D17AEA"/>
    <w:rsid w:val="00D40C0F"/>
    <w:rsid w:val="00D566ED"/>
    <w:rsid w:val="00D64768"/>
    <w:rsid w:val="00D6605B"/>
    <w:rsid w:val="00D90E5C"/>
    <w:rsid w:val="00DB69FF"/>
    <w:rsid w:val="00DC101C"/>
    <w:rsid w:val="00DD1CDC"/>
    <w:rsid w:val="00DD39BB"/>
    <w:rsid w:val="00DD6D4E"/>
    <w:rsid w:val="00DE0FC6"/>
    <w:rsid w:val="00DE2FA8"/>
    <w:rsid w:val="00DE3A6D"/>
    <w:rsid w:val="00DE40E0"/>
    <w:rsid w:val="00DE666F"/>
    <w:rsid w:val="00DF2C4A"/>
    <w:rsid w:val="00E10DB0"/>
    <w:rsid w:val="00E1412D"/>
    <w:rsid w:val="00E74BB6"/>
    <w:rsid w:val="00E759DE"/>
    <w:rsid w:val="00E77466"/>
    <w:rsid w:val="00E814CB"/>
    <w:rsid w:val="00E876F5"/>
    <w:rsid w:val="00E97B15"/>
    <w:rsid w:val="00EA0FCA"/>
    <w:rsid w:val="00EA6D39"/>
    <w:rsid w:val="00EB0D2D"/>
    <w:rsid w:val="00EC10DC"/>
    <w:rsid w:val="00EF46D3"/>
    <w:rsid w:val="00EF65C3"/>
    <w:rsid w:val="00F245C5"/>
    <w:rsid w:val="00F25BE1"/>
    <w:rsid w:val="00F26DAE"/>
    <w:rsid w:val="00F35E37"/>
    <w:rsid w:val="00F4022D"/>
    <w:rsid w:val="00F53D7C"/>
    <w:rsid w:val="00F77E12"/>
    <w:rsid w:val="00F823E9"/>
    <w:rsid w:val="00F85FE0"/>
    <w:rsid w:val="00F92ED0"/>
    <w:rsid w:val="00F97AF4"/>
    <w:rsid w:val="00FA680C"/>
    <w:rsid w:val="00FD0C8C"/>
    <w:rsid w:val="00FE1256"/>
    <w:rsid w:val="00FE3B7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7CE37"/>
  <w15:docId w15:val="{A9B61374-3C89-4C80-A36B-9E0A63BD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F0C0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0C0A"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0C0A"/>
    <w:pPr>
      <w:keepNext/>
      <w:numPr>
        <w:numId w:val="1"/>
      </w:numPr>
      <w:jc w:val="both"/>
      <w:outlineLvl w:val="2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82424E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82424E"/>
    <w:rPr>
      <w:rFonts w:ascii="Cambria" w:hAnsi="Cambria" w:cs="Times New Roman"/>
      <w:b/>
      <w:bCs/>
      <w:sz w:val="26"/>
      <w:szCs w:val="26"/>
      <w:lang w:val="en-GB" w:eastAsia="en-US"/>
    </w:rPr>
  </w:style>
  <w:style w:type="paragraph" w:styleId="Pavadinimas">
    <w:name w:val="Title"/>
    <w:basedOn w:val="prastasis"/>
    <w:link w:val="PavadinimasDiagrama"/>
    <w:uiPriority w:val="99"/>
    <w:qFormat/>
    <w:rsid w:val="002F0C0A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82424E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Paantrat">
    <w:name w:val="Subtitle"/>
    <w:basedOn w:val="prastasis"/>
    <w:link w:val="PaantratDiagrama"/>
    <w:uiPriority w:val="99"/>
    <w:qFormat/>
    <w:rsid w:val="002F0C0A"/>
    <w:pPr>
      <w:jc w:val="center"/>
    </w:pPr>
    <w:rPr>
      <w:b/>
      <w:bCs/>
      <w:sz w:val="40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82424E"/>
    <w:rPr>
      <w:rFonts w:ascii="Cambria" w:hAnsi="Cambria" w:cs="Times New Roman"/>
      <w:sz w:val="24"/>
      <w:szCs w:val="24"/>
      <w:lang w:val="en-GB" w:eastAsia="en-US"/>
    </w:rPr>
  </w:style>
  <w:style w:type="paragraph" w:styleId="Porat">
    <w:name w:val="footer"/>
    <w:basedOn w:val="prastasis"/>
    <w:link w:val="PoratDiagrama"/>
    <w:uiPriority w:val="99"/>
    <w:rsid w:val="002F0C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82424E"/>
    <w:rPr>
      <w:rFonts w:cs="Times New Roman"/>
      <w:sz w:val="24"/>
      <w:szCs w:val="24"/>
      <w:lang w:val="en-GB" w:eastAsia="en-US"/>
    </w:rPr>
  </w:style>
  <w:style w:type="character" w:styleId="Puslapionumeris">
    <w:name w:val="page number"/>
    <w:basedOn w:val="Numatytasispastraiposriftas"/>
    <w:uiPriority w:val="99"/>
    <w:rsid w:val="002F0C0A"/>
    <w:rPr>
      <w:rFonts w:cs="Times New Roman"/>
    </w:rPr>
  </w:style>
  <w:style w:type="paragraph" w:styleId="Antrats">
    <w:name w:val="header"/>
    <w:basedOn w:val="prastasis"/>
    <w:link w:val="AntratsDiagrama"/>
    <w:uiPriority w:val="99"/>
    <w:rsid w:val="0023532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2424E"/>
    <w:rPr>
      <w:rFonts w:cs="Times New Roman"/>
      <w:sz w:val="24"/>
      <w:szCs w:val="24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660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2424E"/>
    <w:rPr>
      <w:rFonts w:cs="Times New Roman"/>
      <w:sz w:val="2"/>
      <w:lang w:val="en-GB" w:eastAsia="en-US"/>
    </w:rPr>
  </w:style>
  <w:style w:type="paragraph" w:customStyle="1" w:styleId="prastasis1">
    <w:name w:val="Įprastasis1"/>
    <w:uiPriority w:val="99"/>
    <w:rsid w:val="00B8137C"/>
    <w:pPr>
      <w:spacing w:line="276" w:lineRule="auto"/>
    </w:pPr>
    <w:rPr>
      <w:rFonts w:ascii="Arial" w:hAnsi="Arial" w:cs="Arial"/>
      <w:color w:val="000000"/>
    </w:rPr>
  </w:style>
  <w:style w:type="paragraph" w:styleId="Sraopastraipa">
    <w:name w:val="List Paragraph"/>
    <w:basedOn w:val="prastasis"/>
    <w:uiPriority w:val="34"/>
    <w:qFormat/>
    <w:rsid w:val="0040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F62B-C6D7-46D6-850A-24F9BB5E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663</Words>
  <Characters>322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iki 14 metų priėmimo į mokyklą</vt:lpstr>
    </vt:vector>
  </TitlesOfParts>
  <Company>a0081-2009-08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iki 14 metų priėmimo į mokyklą</dc:title>
  <dc:creator>pc</dc:creator>
  <cp:lastModifiedBy>Milda Žiemienė</cp:lastModifiedBy>
  <cp:revision>35</cp:revision>
  <cp:lastPrinted>2020-10-21T06:39:00Z</cp:lastPrinted>
  <dcterms:created xsi:type="dcterms:W3CDTF">2018-07-03T06:30:00Z</dcterms:created>
  <dcterms:modified xsi:type="dcterms:W3CDTF">2020-10-21T06:39:00Z</dcterms:modified>
</cp:coreProperties>
</file>